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18C8" w14:textId="14FB4FA0" w:rsidR="00CB694D" w:rsidRDefault="00955F05" w:rsidP="001E0B17">
      <w:pPr>
        <w:pStyle w:val="berschrift2"/>
        <w:numPr>
          <w:ilvl w:val="0"/>
          <w:numId w:val="0"/>
        </w:numPr>
        <w:tabs>
          <w:tab w:val="left" w:pos="1701"/>
        </w:tabs>
        <w:ind w:left="142"/>
        <w:rPr>
          <w:lang w:val="de-CH"/>
        </w:rPr>
      </w:pPr>
      <w:bookmarkStart w:id="0" w:name="_Toc163956024"/>
      <w:r>
        <w:drawing>
          <wp:anchor distT="0" distB="0" distL="114300" distR="114300" simplePos="0" relativeHeight="251657728" behindDoc="0" locked="0" layoutInCell="1" allowOverlap="1" wp14:anchorId="0B5DE38C" wp14:editId="489E2483">
            <wp:simplePos x="0" y="0"/>
            <wp:positionH relativeFrom="margin">
              <wp:align>right</wp:align>
            </wp:positionH>
            <wp:positionV relativeFrom="paragraph">
              <wp:posOffset>-111760</wp:posOffset>
            </wp:positionV>
            <wp:extent cx="1059138" cy="511936"/>
            <wp:effectExtent l="0" t="0" r="8255" b="254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38" cy="5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85B">
        <w:rPr>
          <w:lang w:val="de-CH"/>
        </w:rPr>
        <w:t xml:space="preserve">Rapport Sporthalle und Spielorganisation </w:t>
      </w:r>
      <w:bookmarkEnd w:id="0"/>
    </w:p>
    <w:p w14:paraId="6F0D8D7D" w14:textId="77777777" w:rsidR="00CB694D" w:rsidRPr="00ED3C65" w:rsidRDefault="00CB694D" w:rsidP="00CB694D">
      <w:pPr>
        <w:rPr>
          <w:lang w:val="de-CH"/>
        </w:rPr>
      </w:pP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268"/>
        <w:gridCol w:w="1134"/>
        <w:gridCol w:w="1985"/>
        <w:gridCol w:w="1559"/>
        <w:gridCol w:w="1021"/>
      </w:tblGrid>
      <w:tr w:rsidR="006A2F4D" w14:paraId="260D01B5" w14:textId="77777777" w:rsidTr="008A7C2C">
        <w:trPr>
          <w:cantSplit/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9F6A2" w14:textId="77777777" w:rsidR="006A2F4D" w:rsidRDefault="006A2F4D" w:rsidP="006A2F4D">
            <w:pPr>
              <w:pStyle w:val="Kopfzeile"/>
              <w:rPr>
                <w:rFonts w:ascii="Arial Narrow" w:hAnsi="Arial Narrow"/>
                <w:b/>
                <w:sz w:val="16"/>
                <w:lang w:val="de-CH"/>
              </w:rPr>
            </w:pPr>
            <w:r w:rsidRPr="00DF7F8D">
              <w:rPr>
                <w:rFonts w:ascii="Arial Narrow" w:hAnsi="Arial Narrow"/>
                <w:b/>
                <w:sz w:val="16"/>
                <w:lang w:val="de-CH"/>
              </w:rPr>
              <w:t>Spiel Nr:</w:t>
            </w:r>
          </w:p>
          <w:p w14:paraId="1177995E" w14:textId="6EFDD944" w:rsidR="005927A0" w:rsidRPr="005927A0" w:rsidRDefault="00567302" w:rsidP="006A2F4D">
            <w:pPr>
              <w:pStyle w:val="Kopfzeile"/>
              <w:rPr>
                <w:rFonts w:ascii="Arial Narrow" w:hAnsi="Arial Narrow"/>
                <w:b/>
                <w:sz w:val="18"/>
                <w:szCs w:val="18"/>
                <w:lang w:val="de-CH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  <w:bookmarkEnd w:id="1"/>
          </w:p>
        </w:tc>
        <w:tc>
          <w:tcPr>
            <w:tcW w:w="2126" w:type="dxa"/>
          </w:tcPr>
          <w:p w14:paraId="34437002" w14:textId="77777777" w:rsidR="006A2F4D" w:rsidRPr="00DF7F8D" w:rsidRDefault="006A2F4D" w:rsidP="006A2F4D">
            <w:pPr>
              <w:tabs>
                <w:tab w:val="left" w:pos="792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lang w:val="de-CH"/>
              </w:rPr>
            </w:pPr>
            <w:r w:rsidRPr="00DF7F8D">
              <w:rPr>
                <w:rFonts w:ascii="Arial Narrow" w:hAnsi="Arial Narrow"/>
                <w:b/>
                <w:sz w:val="16"/>
                <w:lang w:val="de-CH"/>
              </w:rPr>
              <w:t>Heim</w:t>
            </w:r>
            <w:r>
              <w:rPr>
                <w:rFonts w:ascii="Arial Narrow" w:hAnsi="Arial Narrow"/>
                <w:b/>
                <w:sz w:val="16"/>
                <w:lang w:val="de-CH"/>
              </w:rPr>
              <w:t>mannschaft</w:t>
            </w:r>
            <w:r w:rsidRPr="00DF7F8D">
              <w:rPr>
                <w:rFonts w:ascii="Arial Narrow" w:hAnsi="Arial Narrow"/>
                <w:b/>
                <w:sz w:val="16"/>
                <w:lang w:val="de-CH"/>
              </w:rPr>
              <w:t>:</w:t>
            </w:r>
          </w:p>
          <w:p w14:paraId="1A2CD3CC" w14:textId="5DC5AD50" w:rsidR="006A2F4D" w:rsidRPr="005927A0" w:rsidRDefault="00567302" w:rsidP="006A2F4D">
            <w:pPr>
              <w:pStyle w:val="Kopfzeile"/>
              <w:rPr>
                <w:rFonts w:ascii="Arial Narrow" w:hAnsi="Arial Narrow"/>
                <w:sz w:val="16"/>
                <w:szCs w:val="16"/>
                <w:lang w:val="de-CH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14:paraId="44C5EF22" w14:textId="77777777" w:rsidR="006A2F4D" w:rsidRPr="00DF7F8D" w:rsidRDefault="006A2F4D" w:rsidP="006A2F4D">
            <w:pPr>
              <w:rPr>
                <w:rFonts w:ascii="Arial Narrow" w:hAnsi="Arial Narrow"/>
                <w:b/>
                <w:sz w:val="16"/>
                <w:lang w:val="de-CH"/>
              </w:rPr>
            </w:pPr>
            <w:r w:rsidRPr="00DF7F8D">
              <w:rPr>
                <w:rFonts w:ascii="Arial Narrow" w:hAnsi="Arial Narrow"/>
                <w:b/>
                <w:sz w:val="16"/>
                <w:lang w:val="de-CH"/>
              </w:rPr>
              <w:t>Besucher</w:t>
            </w:r>
            <w:r>
              <w:rPr>
                <w:rFonts w:ascii="Arial Narrow" w:hAnsi="Arial Narrow"/>
                <w:b/>
                <w:sz w:val="16"/>
                <w:lang w:val="de-CH"/>
              </w:rPr>
              <w:t>mannschaft</w:t>
            </w:r>
            <w:r w:rsidRPr="00DF7F8D">
              <w:rPr>
                <w:rFonts w:ascii="Arial Narrow" w:hAnsi="Arial Narrow"/>
                <w:b/>
                <w:sz w:val="16"/>
                <w:lang w:val="de-CH"/>
              </w:rPr>
              <w:t>:</w:t>
            </w:r>
          </w:p>
          <w:p w14:paraId="7873C3C4" w14:textId="14600479" w:rsidR="006A2F4D" w:rsidRPr="005927A0" w:rsidRDefault="00567302" w:rsidP="006A2F4D">
            <w:pPr>
              <w:tabs>
                <w:tab w:val="left" w:pos="792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de-CH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0C2A1CEF" w14:textId="77777777" w:rsidR="006A2F4D" w:rsidRPr="006A2F4D" w:rsidRDefault="006A2F4D" w:rsidP="006A2F4D">
            <w:pPr>
              <w:rPr>
                <w:rFonts w:ascii="Arial Narrow" w:hAnsi="Arial Narrow"/>
                <w:sz w:val="8"/>
                <w:szCs w:val="8"/>
                <w:lang w:val="de-CH"/>
              </w:rPr>
            </w:pPr>
          </w:p>
          <w:p w14:paraId="46A4B180" w14:textId="1632F7CD" w:rsidR="006A2F4D" w:rsidRDefault="006A2F4D" w:rsidP="006A2F4D">
            <w:pPr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 xml:space="preserve">M </w:t>
            </w:r>
            <w:sdt>
              <w:sdtPr>
                <w:rPr>
                  <w:rFonts w:ascii="Arial Narrow" w:hAnsi="Arial Narrow"/>
                  <w:szCs w:val="24"/>
                  <w:lang w:val="de-CH"/>
                </w:rPr>
                <w:id w:val="46632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>
                  <w:rPr>
                    <w:rFonts w:ascii="MS Gothic" w:eastAsia="MS Gothic" w:hAnsi="MS Gothic" w:hint="eastAsia"/>
                    <w:szCs w:val="24"/>
                    <w:lang w:val="de-CH"/>
                  </w:rPr>
                  <w:t>☐</w:t>
                </w:r>
              </w:sdtContent>
            </w:sdt>
            <w:r>
              <w:rPr>
                <w:sz w:val="28"/>
                <w:lang w:val="de-CH"/>
              </w:rPr>
              <w:t xml:space="preserve">  </w:t>
            </w:r>
            <w:r>
              <w:rPr>
                <w:rFonts w:ascii="Arial Narrow" w:hAnsi="Arial Narrow"/>
                <w:sz w:val="16"/>
                <w:lang w:val="de-CH"/>
              </w:rPr>
              <w:t>F</w:t>
            </w:r>
            <w:r>
              <w:rPr>
                <w:sz w:val="16"/>
                <w:lang w:val="de-CH"/>
              </w:rPr>
              <w:t xml:space="preserve"> </w:t>
            </w:r>
            <w:sdt>
              <w:sdtPr>
                <w:rPr>
                  <w:szCs w:val="24"/>
                  <w:lang w:val="de-CH"/>
                </w:rPr>
                <w:id w:val="-125489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374B3B">
                  <w:rPr>
                    <w:rFonts w:ascii="MS Gothic" w:eastAsia="MS Gothic" w:hAnsi="MS Gothic" w:hint="eastAsia"/>
                    <w:szCs w:val="24"/>
                    <w:lang w:val="de-CH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373A4993" w14:textId="77777777" w:rsidR="006A2F4D" w:rsidRDefault="006A2F4D" w:rsidP="006A2F4D">
            <w:pPr>
              <w:rPr>
                <w:rFonts w:ascii="Arial Narrow" w:hAnsi="Arial Narrow"/>
                <w:b/>
                <w:sz w:val="16"/>
                <w:lang w:val="de-CH"/>
              </w:rPr>
            </w:pPr>
            <w:r>
              <w:rPr>
                <w:rFonts w:ascii="Arial Narrow" w:hAnsi="Arial Narrow"/>
                <w:b/>
                <w:sz w:val="16"/>
                <w:lang w:val="de-CH"/>
              </w:rPr>
              <w:t>Hallenname:</w:t>
            </w:r>
          </w:p>
          <w:p w14:paraId="52257095" w14:textId="42985905" w:rsidR="005927A0" w:rsidRDefault="00567302" w:rsidP="006A2F4D">
            <w:pPr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14:paraId="015CD85A" w14:textId="77777777" w:rsidR="006A2F4D" w:rsidRDefault="006A2F4D" w:rsidP="006A2F4D">
            <w:pPr>
              <w:rPr>
                <w:rFonts w:ascii="Arial Narrow" w:hAnsi="Arial Narrow"/>
                <w:b/>
                <w:sz w:val="16"/>
                <w:lang w:val="de-CH"/>
              </w:rPr>
            </w:pPr>
            <w:r w:rsidRPr="006A2F4D">
              <w:rPr>
                <w:rFonts w:ascii="Arial Narrow" w:hAnsi="Arial Narrow"/>
                <w:b/>
                <w:sz w:val="16"/>
                <w:lang w:val="de-CH"/>
              </w:rPr>
              <w:t>Ort</w:t>
            </w:r>
            <w:r>
              <w:rPr>
                <w:rFonts w:ascii="Arial Narrow" w:hAnsi="Arial Narrow"/>
                <w:b/>
                <w:sz w:val="16"/>
                <w:lang w:val="de-CH"/>
              </w:rPr>
              <w:t>:</w:t>
            </w:r>
          </w:p>
          <w:p w14:paraId="61E4AE77" w14:textId="699BDE18" w:rsidR="005927A0" w:rsidRDefault="00567302" w:rsidP="006A2F4D">
            <w:pPr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021" w:type="dxa"/>
          </w:tcPr>
          <w:p w14:paraId="1D05E6CC" w14:textId="77777777" w:rsidR="006A2F4D" w:rsidRPr="00DF7F8D" w:rsidRDefault="006A2F4D" w:rsidP="00CB694D">
            <w:pPr>
              <w:pStyle w:val="Kopfzeile"/>
              <w:ind w:right="249"/>
              <w:rPr>
                <w:rFonts w:ascii="Arial Narrow" w:hAnsi="Arial Narrow"/>
                <w:b/>
                <w:sz w:val="16"/>
                <w:lang w:val="de-CH"/>
              </w:rPr>
            </w:pPr>
            <w:r w:rsidRPr="00DF7F8D">
              <w:rPr>
                <w:rFonts w:ascii="Arial Narrow" w:hAnsi="Arial Narrow"/>
                <w:b/>
                <w:sz w:val="16"/>
                <w:lang w:val="de-CH"/>
              </w:rPr>
              <w:t>Datum:</w:t>
            </w:r>
          </w:p>
          <w:p w14:paraId="0673DDB4" w14:textId="428356D3" w:rsidR="006A2F4D" w:rsidRDefault="00567302" w:rsidP="00CB694D">
            <w:pPr>
              <w:pStyle w:val="Kopfzeile"/>
              <w:ind w:right="249"/>
              <w:rPr>
                <w:rFonts w:ascii="Arial Narrow" w:hAnsi="Arial Narrow"/>
                <w:i/>
                <w:sz w:val="16"/>
                <w:lang w:val="de-CH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5C0742E3" w14:textId="77777777" w:rsidR="00CB694D" w:rsidRPr="00B25EE4" w:rsidRDefault="00CB694D" w:rsidP="00CB694D">
      <w:pPr>
        <w:pStyle w:val="Kopfzeile"/>
        <w:tabs>
          <w:tab w:val="clear" w:pos="9071"/>
        </w:tabs>
        <w:rPr>
          <w:rFonts w:ascii="Arial Narrow" w:hAnsi="Arial Narrow"/>
          <w:sz w:val="4"/>
          <w:szCs w:val="4"/>
          <w:lang w:val="de-CH" w:eastAsia="en-US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1E0" w:firstRow="1" w:lastRow="1" w:firstColumn="1" w:lastColumn="1" w:noHBand="0" w:noVBand="0"/>
      </w:tblPr>
      <w:tblGrid>
        <w:gridCol w:w="360"/>
        <w:gridCol w:w="2340"/>
        <w:gridCol w:w="3452"/>
        <w:gridCol w:w="2410"/>
        <w:gridCol w:w="2418"/>
      </w:tblGrid>
      <w:tr w:rsidR="00CB694D" w14:paraId="79DA473D" w14:textId="77777777" w:rsidTr="001230A1">
        <w:trPr>
          <w:trHeight w:val="340"/>
        </w:trPr>
        <w:tc>
          <w:tcPr>
            <w:tcW w:w="10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B96F8F9" w14:textId="77777777" w:rsidR="00CB694D" w:rsidRPr="00BC3366" w:rsidRDefault="00E8485B" w:rsidP="00CB694D">
            <w:pPr>
              <w:pStyle w:val="berschrift7"/>
              <w:spacing w:before="100" w:after="100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Sporthalle und Spielorganisation NLA</w:t>
            </w:r>
          </w:p>
        </w:tc>
      </w:tr>
      <w:tr w:rsidR="00CB694D" w14:paraId="24D6CBDD" w14:textId="77777777" w:rsidTr="00B25EE4">
        <w:trPr>
          <w:trHeight w:val="238"/>
        </w:trPr>
        <w:tc>
          <w:tcPr>
            <w:tcW w:w="360" w:type="dxa"/>
            <w:tcBorders>
              <w:top w:val="single" w:sz="12" w:space="0" w:color="auto"/>
            </w:tcBorders>
          </w:tcPr>
          <w:p w14:paraId="45EBE6BF" w14:textId="77777777" w:rsidR="00CB694D" w:rsidRDefault="00CB694D" w:rsidP="006A2F4D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sz w:val="22"/>
                <w:lang w:val="de-CH" w:eastAsia="en-US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06000355" w14:textId="77777777" w:rsidR="00CB694D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22"/>
                <w:lang w:val="de-CH"/>
              </w:rPr>
            </w:pPr>
          </w:p>
        </w:tc>
        <w:tc>
          <w:tcPr>
            <w:tcW w:w="3452" w:type="dxa"/>
            <w:tcBorders>
              <w:top w:val="single" w:sz="12" w:space="0" w:color="auto"/>
            </w:tcBorders>
          </w:tcPr>
          <w:p w14:paraId="498C9478" w14:textId="77777777" w:rsidR="00CB694D" w:rsidRDefault="00CB694D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6"/>
                <w:lang w:val="de-CH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128891A" w14:textId="77777777" w:rsidR="00CB694D" w:rsidRDefault="00CB694D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 xml:space="preserve">    In Ordnung:    Ungenügend:</w:t>
            </w:r>
          </w:p>
        </w:tc>
        <w:tc>
          <w:tcPr>
            <w:tcW w:w="2418" w:type="dxa"/>
            <w:tcBorders>
              <w:top w:val="single" w:sz="12" w:space="0" w:color="auto"/>
            </w:tcBorders>
          </w:tcPr>
          <w:p w14:paraId="7B206530" w14:textId="77777777" w:rsidR="00CB694D" w:rsidRDefault="00E70A19" w:rsidP="00AD382A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8"/>
                <w:lang w:val="de-CH" w:eastAsia="en-US"/>
              </w:rPr>
            </w:pPr>
            <w:r>
              <w:rPr>
                <w:rFonts w:ascii="Arial Narrow" w:hAnsi="Arial Narrow"/>
                <w:sz w:val="18"/>
                <w:lang w:val="de-CH"/>
              </w:rPr>
              <w:t>Bemerkungen</w:t>
            </w:r>
            <w:r w:rsidR="00CB694D">
              <w:rPr>
                <w:rFonts w:ascii="Arial Narrow" w:hAnsi="Arial Narrow"/>
                <w:sz w:val="18"/>
                <w:lang w:val="de-CH"/>
              </w:rPr>
              <w:t>:</w:t>
            </w:r>
          </w:p>
        </w:tc>
      </w:tr>
      <w:tr w:rsidR="00CB694D" w14:paraId="6C2C7805" w14:textId="77777777" w:rsidTr="00B25EE4">
        <w:trPr>
          <w:trHeight w:val="340"/>
        </w:trPr>
        <w:tc>
          <w:tcPr>
            <w:tcW w:w="360" w:type="dxa"/>
            <w:vAlign w:val="center"/>
          </w:tcPr>
          <w:p w14:paraId="5F57A6A3" w14:textId="77777777" w:rsidR="00CB694D" w:rsidRPr="005442CF" w:rsidRDefault="00CB694D" w:rsidP="006A2F4D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 w:eastAsia="en-US"/>
              </w:rPr>
              <w:t>A</w:t>
            </w:r>
          </w:p>
        </w:tc>
        <w:tc>
          <w:tcPr>
            <w:tcW w:w="2340" w:type="dxa"/>
            <w:vAlign w:val="center"/>
          </w:tcPr>
          <w:p w14:paraId="40A0B4C0" w14:textId="77777777" w:rsidR="00CB694D" w:rsidRPr="005442CF" w:rsidRDefault="00CB694D" w:rsidP="001675E6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 w:eastAsia="en-US"/>
              </w:rPr>
              <w:t>Spielfeld und Feldlinien:</w:t>
            </w:r>
          </w:p>
        </w:tc>
        <w:tc>
          <w:tcPr>
            <w:tcW w:w="3452" w:type="dxa"/>
          </w:tcPr>
          <w:p w14:paraId="7042F50D" w14:textId="77777777" w:rsidR="00CB694D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Begrenzungs-, Mittellinie, usw, 5 cm, Kontrast:</w:t>
            </w:r>
          </w:p>
          <w:p w14:paraId="53BFE29E" w14:textId="77777777" w:rsidR="00CB694D" w:rsidRPr="00BA431D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Angriffslinie plus Verlängerung, 5 cm, Kontrast:</w:t>
            </w:r>
          </w:p>
        </w:tc>
        <w:tc>
          <w:tcPr>
            <w:tcW w:w="2410" w:type="dxa"/>
          </w:tcPr>
          <w:p w14:paraId="03659AA6" w14:textId="498559DD" w:rsidR="00CB694D" w:rsidRPr="007B68A4" w:rsidRDefault="00CB694D" w:rsidP="00CB694D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73904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01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64808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6BEA7E36" w14:textId="33A812F2" w:rsidR="00CB694D" w:rsidRPr="007B68A4" w:rsidRDefault="00CB694D" w:rsidP="00CB694D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33834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8499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418" w:type="dxa"/>
            <w:vAlign w:val="center"/>
          </w:tcPr>
          <w:p w14:paraId="1DF8C864" w14:textId="43A6B990" w:rsidR="00CB694D" w:rsidRDefault="00567302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CB694D" w14:paraId="20AF5DC9" w14:textId="77777777" w:rsidTr="00B25EE4">
        <w:trPr>
          <w:trHeight w:val="340"/>
        </w:trPr>
        <w:tc>
          <w:tcPr>
            <w:tcW w:w="360" w:type="dxa"/>
            <w:vAlign w:val="center"/>
          </w:tcPr>
          <w:p w14:paraId="010553E7" w14:textId="77777777" w:rsidR="00CB694D" w:rsidRPr="005442CF" w:rsidRDefault="00CB694D" w:rsidP="006A2F4D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 w:eastAsia="en-US"/>
              </w:rPr>
              <w:t>B</w:t>
            </w:r>
          </w:p>
        </w:tc>
        <w:tc>
          <w:tcPr>
            <w:tcW w:w="2340" w:type="dxa"/>
            <w:vAlign w:val="center"/>
          </w:tcPr>
          <w:p w14:paraId="4470709A" w14:textId="287E96FF" w:rsidR="00CB694D" w:rsidRPr="005442CF" w:rsidRDefault="00390F45" w:rsidP="001675E6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Aufwärmfläche</w:t>
            </w:r>
            <w:r w:rsidR="00CB694D" w:rsidRPr="005442CF">
              <w:rPr>
                <w:rFonts w:ascii="Arial Narrow" w:hAnsi="Arial Narrow"/>
                <w:lang w:val="de-CH" w:eastAsia="en-US"/>
              </w:rPr>
              <w:t>:</w:t>
            </w:r>
          </w:p>
        </w:tc>
        <w:tc>
          <w:tcPr>
            <w:tcW w:w="3452" w:type="dxa"/>
          </w:tcPr>
          <w:p w14:paraId="1AC5AC03" w14:textId="79AA11D9" w:rsidR="00CB694D" w:rsidRPr="00BA431D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Aufwärmfläche</w:t>
            </w:r>
            <w:r w:rsidR="00540516">
              <w:rPr>
                <w:rFonts w:ascii="Arial Narrow" w:hAnsi="Arial Narrow"/>
                <w:sz w:val="16"/>
                <w:lang w:val="de-CH"/>
              </w:rPr>
              <w:t>n</w:t>
            </w:r>
            <w:r>
              <w:rPr>
                <w:rFonts w:ascii="Arial Narrow" w:hAnsi="Arial Narrow"/>
                <w:sz w:val="16"/>
                <w:lang w:val="de-CH"/>
              </w:rPr>
              <w:t xml:space="preserve">, </w:t>
            </w:r>
            <w:r w:rsidR="00540516">
              <w:rPr>
                <w:rFonts w:ascii="Arial Narrow" w:hAnsi="Arial Narrow"/>
                <w:sz w:val="16"/>
                <w:lang w:val="de-CH"/>
              </w:rPr>
              <w:t xml:space="preserve">etwa </w:t>
            </w:r>
            <w:r>
              <w:rPr>
                <w:rFonts w:ascii="Arial Narrow" w:hAnsi="Arial Narrow"/>
                <w:sz w:val="16"/>
                <w:lang w:val="de-CH"/>
              </w:rPr>
              <w:t>3</w:t>
            </w:r>
            <w:r w:rsidR="00540516">
              <w:rPr>
                <w:rFonts w:ascii="Arial Narrow" w:hAnsi="Arial Narrow"/>
                <w:sz w:val="16"/>
                <w:lang w:val="de-CH"/>
              </w:rPr>
              <w:t>00</w:t>
            </w:r>
            <w:r>
              <w:rPr>
                <w:rFonts w:ascii="Arial Narrow" w:hAnsi="Arial Narrow"/>
                <w:sz w:val="16"/>
                <w:lang w:val="de-CH"/>
              </w:rPr>
              <w:t xml:space="preserve"> x 3</w:t>
            </w:r>
            <w:r w:rsidR="00540516">
              <w:rPr>
                <w:rFonts w:ascii="Arial Narrow" w:hAnsi="Arial Narrow"/>
                <w:sz w:val="16"/>
                <w:lang w:val="de-CH"/>
              </w:rPr>
              <w:t>00 cm, mit 5 cm</w:t>
            </w:r>
            <w:r w:rsidR="00540516">
              <w:rPr>
                <w:rFonts w:ascii="Arial Narrow" w:hAnsi="Arial Narrow"/>
                <w:sz w:val="16"/>
                <w:lang w:val="de-CH"/>
              </w:rPr>
              <w:br/>
              <w:t xml:space="preserve">  breiter</w:t>
            </w:r>
            <w:r>
              <w:rPr>
                <w:rFonts w:ascii="Arial Narrow" w:hAnsi="Arial Narrow"/>
                <w:sz w:val="16"/>
                <w:lang w:val="de-CH"/>
              </w:rPr>
              <w:t xml:space="preserve"> </w:t>
            </w:r>
            <w:r w:rsidR="00540516">
              <w:rPr>
                <w:rFonts w:ascii="Arial Narrow" w:hAnsi="Arial Narrow"/>
                <w:sz w:val="16"/>
                <w:lang w:val="de-CH"/>
              </w:rPr>
              <w:t xml:space="preserve">(wenn möglich gleichfarbiger) Linie </w:t>
            </w:r>
            <w:r>
              <w:rPr>
                <w:rFonts w:ascii="Arial Narrow" w:hAnsi="Arial Narrow"/>
                <w:sz w:val="16"/>
                <w:lang w:val="de-CH"/>
              </w:rPr>
              <w:t xml:space="preserve">oder </w:t>
            </w:r>
            <w:r w:rsidR="00540516">
              <w:rPr>
                <w:rFonts w:ascii="Arial Narrow" w:hAnsi="Arial Narrow"/>
                <w:sz w:val="16"/>
                <w:lang w:val="de-CH"/>
              </w:rPr>
              <w:br/>
              <w:t xml:space="preserve">  </w:t>
            </w:r>
            <w:r>
              <w:rPr>
                <w:rFonts w:ascii="Arial Narrow" w:hAnsi="Arial Narrow"/>
                <w:sz w:val="16"/>
                <w:lang w:val="de-CH"/>
              </w:rPr>
              <w:t>Teppich</w:t>
            </w:r>
            <w:r w:rsidR="00540516">
              <w:rPr>
                <w:rFonts w:ascii="Arial Narrow" w:hAnsi="Arial Narrow"/>
                <w:sz w:val="16"/>
                <w:lang w:val="de-CH"/>
              </w:rPr>
              <w:t xml:space="preserve"> markiert</w:t>
            </w:r>
            <w:r w:rsidR="00C60A7C">
              <w:rPr>
                <w:rFonts w:ascii="Arial Narrow" w:hAnsi="Arial Narrow"/>
                <w:sz w:val="16"/>
                <w:lang w:val="de-CH"/>
              </w:rPr>
              <w:t xml:space="preserve"> (alternativ hinter Mannschaftsbank)</w:t>
            </w:r>
          </w:p>
        </w:tc>
        <w:tc>
          <w:tcPr>
            <w:tcW w:w="2410" w:type="dxa"/>
          </w:tcPr>
          <w:p w14:paraId="5290F55F" w14:textId="05C2B492" w:rsidR="00CB694D" w:rsidRPr="007B68A4" w:rsidRDefault="00CB694D" w:rsidP="00CB694D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17982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121881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418" w:type="dxa"/>
            <w:vAlign w:val="center"/>
          </w:tcPr>
          <w:p w14:paraId="1E22309B" w14:textId="6E29AC24" w:rsidR="00CB694D" w:rsidRDefault="00567302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CB694D" w14:paraId="19099C76" w14:textId="77777777" w:rsidTr="00B25EE4">
        <w:trPr>
          <w:trHeight w:val="1743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2ADB9B2" w14:textId="77777777" w:rsidR="00CB694D" w:rsidRPr="005442CF" w:rsidRDefault="00CB694D" w:rsidP="006A2F4D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 w:eastAsia="en-US"/>
              </w:rPr>
              <w:t>C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DB994B0" w14:textId="77777777" w:rsidR="00CB694D" w:rsidRPr="00B9040C" w:rsidRDefault="00CB694D" w:rsidP="001675E6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B9040C">
              <w:rPr>
                <w:rFonts w:ascii="Arial Narrow" w:hAnsi="Arial Narrow"/>
                <w:lang w:val="de-CH" w:eastAsia="en-US"/>
              </w:rPr>
              <w:t>Netzanlage mit Antennen: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38A1888" w14:textId="77777777" w:rsidR="00CB694D" w:rsidRPr="00B9040C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2 Antennen 1.8 m x 10 mm, plus Reserveantennen:</w:t>
            </w:r>
          </w:p>
          <w:p w14:paraId="53DBD5CC" w14:textId="77777777" w:rsidR="00CB694D" w:rsidRPr="00B9040C" w:rsidRDefault="00E8485B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Netzoberkante 7 cm weisses</w:t>
            </w:r>
            <w:r w:rsidR="00CB694D" w:rsidRPr="00B9040C">
              <w:rPr>
                <w:rFonts w:ascii="Arial Narrow" w:hAnsi="Arial Narrow"/>
                <w:sz w:val="16"/>
                <w:lang w:val="de-CH"/>
              </w:rPr>
              <w:t xml:space="preserve"> Band:</w:t>
            </w:r>
          </w:p>
          <w:p w14:paraId="33A5DC62" w14:textId="77777777" w:rsidR="00CB694D" w:rsidRPr="00B9040C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Netzunterkante 5 cm weisses Band:</w:t>
            </w:r>
          </w:p>
          <w:p w14:paraId="7D047D4E" w14:textId="77777777" w:rsidR="00CB694D" w:rsidRPr="00B9040C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Reservenetz:</w:t>
            </w:r>
          </w:p>
          <w:p w14:paraId="30481425" w14:textId="77777777" w:rsidR="00CB694D" w:rsidRPr="00B9040C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Pfosten ohne Spannseil:</w:t>
            </w:r>
          </w:p>
          <w:p w14:paraId="58399E31" w14:textId="77777777" w:rsidR="00CB694D" w:rsidRPr="00B9040C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Pfosten mit Polsterung:</w:t>
            </w:r>
          </w:p>
          <w:p w14:paraId="357693F8" w14:textId="77777777" w:rsidR="00CD4AA4" w:rsidRPr="00B9040C" w:rsidRDefault="00CD4AA4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Befestigungsmöglichkeiten für Tablet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176697" w14:textId="580600C6" w:rsidR="00CB694D" w:rsidRPr="007B68A4" w:rsidRDefault="00CB694D" w:rsidP="00DC601A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75409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16998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19C76C00" w14:textId="3886DB88" w:rsidR="00CB694D" w:rsidRPr="007B68A4" w:rsidRDefault="00CB694D" w:rsidP="00DC601A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11726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18664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1286F7DF" w14:textId="67B67518" w:rsidR="00CB694D" w:rsidRPr="007B68A4" w:rsidRDefault="00CB694D" w:rsidP="00DC601A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74068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2148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5EDFDE82" w14:textId="67147F1D" w:rsidR="00CB694D" w:rsidRPr="007B68A4" w:rsidRDefault="00CB694D" w:rsidP="00DC601A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91844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31395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4D67F96B" w14:textId="563DB1E9" w:rsidR="00CB694D" w:rsidRPr="007B68A4" w:rsidRDefault="00CB694D" w:rsidP="00DC601A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22394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6053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28D84FB2" w14:textId="54333F7E" w:rsidR="00CB694D" w:rsidRPr="007B68A4" w:rsidRDefault="00CB694D" w:rsidP="00DC601A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7613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7152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0D7620A1" w14:textId="4442E338" w:rsidR="00CD4AA4" w:rsidRPr="007B68A4" w:rsidRDefault="00CD4AA4" w:rsidP="00DC601A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94391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11996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07CE867A" w14:textId="4FBDD152" w:rsidR="00CB694D" w:rsidRDefault="00567302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CB694D" w14:paraId="2A48C1AD" w14:textId="77777777" w:rsidTr="00B25EE4">
        <w:trPr>
          <w:trHeight w:val="340"/>
        </w:trPr>
        <w:tc>
          <w:tcPr>
            <w:tcW w:w="360" w:type="dxa"/>
            <w:shd w:val="clear" w:color="auto" w:fill="auto"/>
            <w:vAlign w:val="center"/>
          </w:tcPr>
          <w:p w14:paraId="20C41FCE" w14:textId="77777777" w:rsidR="00CB694D" w:rsidRPr="005442CF" w:rsidRDefault="00CB694D" w:rsidP="006A2F4D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 w:eastAsia="en-US"/>
              </w:rPr>
              <w:t>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F04D983" w14:textId="77777777" w:rsidR="00CB694D" w:rsidRPr="00B9040C" w:rsidRDefault="00CB694D" w:rsidP="001675E6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/>
              </w:rPr>
            </w:pPr>
            <w:r w:rsidRPr="00B9040C">
              <w:rPr>
                <w:rFonts w:ascii="Arial Narrow" w:hAnsi="Arial Narrow"/>
                <w:lang w:val="de-CH"/>
              </w:rPr>
              <w:t>Schiedsrichterstuhl:</w:t>
            </w:r>
          </w:p>
        </w:tc>
        <w:tc>
          <w:tcPr>
            <w:tcW w:w="3452" w:type="dxa"/>
            <w:shd w:val="clear" w:color="auto" w:fill="auto"/>
          </w:tcPr>
          <w:p w14:paraId="1819287F" w14:textId="77777777" w:rsidR="00CB694D" w:rsidRPr="00B9040C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ein Schiedsrichterstuhl</w:t>
            </w:r>
            <w:r w:rsidR="00BA431D" w:rsidRPr="00B9040C">
              <w:rPr>
                <w:rFonts w:ascii="Arial Narrow" w:hAnsi="Arial Narrow"/>
                <w:sz w:val="16"/>
                <w:lang w:val="de-CH"/>
              </w:rPr>
              <w:t xml:space="preserve"> (höhenverstellbar)</w:t>
            </w:r>
            <w:r w:rsidRPr="00B9040C">
              <w:rPr>
                <w:rFonts w:ascii="Arial Narrow" w:hAnsi="Arial Narrow"/>
                <w:sz w:val="16"/>
                <w:lang w:val="de-CH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18334291" w14:textId="2BD25DC8" w:rsidR="00CB694D" w:rsidRPr="007B68A4" w:rsidRDefault="00CB694D" w:rsidP="00CB694D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82355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191546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418" w:type="dxa"/>
            <w:shd w:val="clear" w:color="auto" w:fill="auto"/>
            <w:vAlign w:val="center"/>
          </w:tcPr>
          <w:p w14:paraId="018D7186" w14:textId="40141486" w:rsidR="00CB694D" w:rsidRDefault="00567302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AD382A" w14:paraId="7866EB93" w14:textId="77777777" w:rsidTr="00B25EE4">
        <w:trPr>
          <w:trHeight w:val="340"/>
        </w:trPr>
        <w:tc>
          <w:tcPr>
            <w:tcW w:w="360" w:type="dxa"/>
            <w:vAlign w:val="center"/>
          </w:tcPr>
          <w:p w14:paraId="443AD2D4" w14:textId="77777777" w:rsidR="00AD382A" w:rsidRPr="005442CF" w:rsidRDefault="00AD382A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E</w:t>
            </w:r>
          </w:p>
        </w:tc>
        <w:tc>
          <w:tcPr>
            <w:tcW w:w="2340" w:type="dxa"/>
            <w:vAlign w:val="center"/>
          </w:tcPr>
          <w:p w14:paraId="1FB6F136" w14:textId="77777777" w:rsidR="00AD382A" w:rsidRPr="00B9040C" w:rsidRDefault="00AD382A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B9040C">
              <w:rPr>
                <w:rFonts w:ascii="Arial Narrow" w:hAnsi="Arial Narrow"/>
                <w:lang w:val="de-CH"/>
              </w:rPr>
              <w:t>Nummerntafeln:</w:t>
            </w:r>
          </w:p>
        </w:tc>
        <w:tc>
          <w:tcPr>
            <w:tcW w:w="3452" w:type="dxa"/>
          </w:tcPr>
          <w:p w14:paraId="48506CD9" w14:textId="77777777" w:rsidR="00AD382A" w:rsidRPr="00B9040C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Nummerntafeln für Spielerwechsel,</w:t>
            </w:r>
          </w:p>
          <w:p w14:paraId="506C9E91" w14:textId="77777777" w:rsidR="00AD382A" w:rsidRPr="00B9040C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 xml:space="preserve">  2 komplette Sätze Nr. 1 – 20:</w:t>
            </w:r>
          </w:p>
        </w:tc>
        <w:tc>
          <w:tcPr>
            <w:tcW w:w="2410" w:type="dxa"/>
          </w:tcPr>
          <w:p w14:paraId="720C036E" w14:textId="6D8D36D7" w:rsidR="00AD382A" w:rsidRPr="007B68A4" w:rsidRDefault="00AD382A" w:rsidP="00392DCE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6995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6796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418" w:type="dxa"/>
            <w:vAlign w:val="center"/>
          </w:tcPr>
          <w:p w14:paraId="51EC7C3C" w14:textId="5D643B6F" w:rsidR="00AD382A" w:rsidRDefault="00567302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AD382A" w14:paraId="251A438A" w14:textId="77777777" w:rsidTr="00B25EE4">
        <w:trPr>
          <w:trHeight w:val="340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1F68682E" w14:textId="77777777" w:rsidR="00AD382A" w:rsidRPr="005442CF" w:rsidRDefault="00AD382A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F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3717745" w14:textId="77777777" w:rsidR="00AD382A" w:rsidRPr="00B9040C" w:rsidRDefault="00AD382A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B9040C">
              <w:rPr>
                <w:rFonts w:ascii="Arial Narrow" w:hAnsi="Arial Narrow"/>
                <w:lang w:val="de-CH"/>
              </w:rPr>
              <w:t>Manometer: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2F93B47" w14:textId="77777777" w:rsidR="00AD382A" w:rsidRPr="00B9040C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funktionierendes Manometer beim Schreibertisch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63E8E3" w14:textId="5DB98FAC" w:rsidR="00AD382A" w:rsidRPr="007B68A4" w:rsidRDefault="00AD382A" w:rsidP="00392DCE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11809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48030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79EA1AFD" w14:textId="6948FA99" w:rsidR="00AD382A" w:rsidRDefault="00567302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AD382A" w14:paraId="37FDB19E" w14:textId="77777777" w:rsidTr="00B25EE4">
        <w:trPr>
          <w:trHeight w:val="340"/>
        </w:trPr>
        <w:tc>
          <w:tcPr>
            <w:tcW w:w="360" w:type="dxa"/>
            <w:shd w:val="clear" w:color="auto" w:fill="auto"/>
            <w:vAlign w:val="center"/>
          </w:tcPr>
          <w:p w14:paraId="7B9DC0B3" w14:textId="77777777" w:rsidR="00AD382A" w:rsidRPr="005442CF" w:rsidRDefault="00AD382A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DF67C60" w14:textId="77777777" w:rsidR="00AD382A" w:rsidRPr="00B9040C" w:rsidRDefault="00AD382A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/>
              </w:rPr>
            </w:pPr>
            <w:r w:rsidRPr="00B9040C">
              <w:rPr>
                <w:rFonts w:ascii="Arial Narrow" w:hAnsi="Arial Narrow"/>
                <w:lang w:val="de-CH"/>
              </w:rPr>
              <w:t>Messlatte:</w:t>
            </w:r>
          </w:p>
        </w:tc>
        <w:tc>
          <w:tcPr>
            <w:tcW w:w="3452" w:type="dxa"/>
            <w:shd w:val="clear" w:color="auto" w:fill="auto"/>
          </w:tcPr>
          <w:p w14:paraId="240E57B4" w14:textId="77777777" w:rsidR="00AD382A" w:rsidRPr="00B9040C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eine Messlatte:</w:t>
            </w:r>
          </w:p>
        </w:tc>
        <w:tc>
          <w:tcPr>
            <w:tcW w:w="2410" w:type="dxa"/>
            <w:shd w:val="clear" w:color="auto" w:fill="auto"/>
          </w:tcPr>
          <w:p w14:paraId="55474C5C" w14:textId="7D820019" w:rsidR="00AD382A" w:rsidRPr="007B68A4" w:rsidRDefault="00AD382A" w:rsidP="00392DCE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15268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74084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418" w:type="dxa"/>
            <w:shd w:val="clear" w:color="auto" w:fill="auto"/>
            <w:vAlign w:val="center"/>
          </w:tcPr>
          <w:p w14:paraId="2B495990" w14:textId="2FC2A14A" w:rsidR="00AD382A" w:rsidRDefault="00567302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AD382A" w14:paraId="487622EA" w14:textId="77777777" w:rsidTr="00B25EE4">
        <w:trPr>
          <w:trHeight w:val="340"/>
        </w:trPr>
        <w:tc>
          <w:tcPr>
            <w:tcW w:w="360" w:type="dxa"/>
            <w:vAlign w:val="center"/>
          </w:tcPr>
          <w:p w14:paraId="1A93DF1B" w14:textId="77777777" w:rsidR="00AD382A" w:rsidRPr="005442CF" w:rsidRDefault="00AD382A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H</w:t>
            </w:r>
          </w:p>
        </w:tc>
        <w:tc>
          <w:tcPr>
            <w:tcW w:w="2340" w:type="dxa"/>
            <w:vAlign w:val="center"/>
          </w:tcPr>
          <w:p w14:paraId="35E2C715" w14:textId="77777777" w:rsidR="00AD382A" w:rsidRPr="00B9040C" w:rsidRDefault="00AD382A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B9040C">
              <w:rPr>
                <w:rFonts w:ascii="Arial Narrow" w:hAnsi="Arial Narrow"/>
                <w:lang w:val="de-CH"/>
              </w:rPr>
              <w:t>Linienrichterfahnen:</w:t>
            </w:r>
          </w:p>
        </w:tc>
        <w:tc>
          <w:tcPr>
            <w:tcW w:w="3452" w:type="dxa"/>
          </w:tcPr>
          <w:p w14:paraId="57FC33EA" w14:textId="77777777" w:rsidR="00AD382A" w:rsidRPr="00B9040C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2 Fahnen für Linienrichter:</w:t>
            </w:r>
          </w:p>
        </w:tc>
        <w:tc>
          <w:tcPr>
            <w:tcW w:w="2410" w:type="dxa"/>
          </w:tcPr>
          <w:p w14:paraId="01607632" w14:textId="776D7F75" w:rsidR="00AD382A" w:rsidRPr="007B68A4" w:rsidRDefault="00AD382A" w:rsidP="00392DCE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92711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24676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418" w:type="dxa"/>
            <w:vAlign w:val="center"/>
          </w:tcPr>
          <w:p w14:paraId="6CA31C00" w14:textId="58B26853" w:rsidR="00AD382A" w:rsidRDefault="00567302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AD382A" w14:paraId="622908AB" w14:textId="77777777" w:rsidTr="00B25EE4">
        <w:trPr>
          <w:trHeight w:val="20"/>
        </w:trPr>
        <w:tc>
          <w:tcPr>
            <w:tcW w:w="360" w:type="dxa"/>
            <w:vAlign w:val="center"/>
          </w:tcPr>
          <w:p w14:paraId="77263436" w14:textId="77777777" w:rsidR="00AD382A" w:rsidRPr="005442CF" w:rsidRDefault="00AD382A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I</w:t>
            </w:r>
          </w:p>
        </w:tc>
        <w:tc>
          <w:tcPr>
            <w:tcW w:w="2340" w:type="dxa"/>
            <w:vAlign w:val="center"/>
          </w:tcPr>
          <w:p w14:paraId="0FADE738" w14:textId="77777777" w:rsidR="00AD382A" w:rsidRPr="00B9040C" w:rsidRDefault="00AD382A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/>
              </w:rPr>
            </w:pPr>
            <w:r w:rsidRPr="00B9040C">
              <w:rPr>
                <w:rFonts w:ascii="Arial Narrow" w:hAnsi="Arial Narrow"/>
                <w:lang w:val="de-CH"/>
              </w:rPr>
              <w:t xml:space="preserve">Summer </w:t>
            </w:r>
            <w:r w:rsidRPr="00B9040C">
              <w:rPr>
                <w:rFonts w:ascii="Arial Narrow" w:hAnsi="Arial Narrow"/>
                <w:i/>
                <w:lang w:val="de-CH"/>
              </w:rPr>
              <w:t>(Buzzer)</w:t>
            </w:r>
            <w:r w:rsidRPr="00B9040C">
              <w:rPr>
                <w:rFonts w:ascii="Arial Narrow" w:hAnsi="Arial Narrow"/>
                <w:lang w:val="de-CH"/>
              </w:rPr>
              <w:t>:</w:t>
            </w:r>
          </w:p>
        </w:tc>
        <w:tc>
          <w:tcPr>
            <w:tcW w:w="3452" w:type="dxa"/>
          </w:tcPr>
          <w:p w14:paraId="1D8BFC87" w14:textId="77777777" w:rsidR="00AD382A" w:rsidRPr="00B9040C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funktionierend und gut hörbar</w:t>
            </w:r>
          </w:p>
        </w:tc>
        <w:tc>
          <w:tcPr>
            <w:tcW w:w="2410" w:type="dxa"/>
          </w:tcPr>
          <w:p w14:paraId="1E638ED4" w14:textId="23D635BE" w:rsidR="00AD382A" w:rsidRPr="007B68A4" w:rsidRDefault="00AD382A" w:rsidP="00392DCE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59960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6900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418" w:type="dxa"/>
            <w:vAlign w:val="center"/>
          </w:tcPr>
          <w:p w14:paraId="6C6B0EF0" w14:textId="4F592D31" w:rsidR="00AD382A" w:rsidRDefault="00567302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AD382A" w14:paraId="6AA59D1D" w14:textId="77777777" w:rsidTr="00B25EE4">
        <w:trPr>
          <w:trHeight w:val="340"/>
        </w:trPr>
        <w:tc>
          <w:tcPr>
            <w:tcW w:w="360" w:type="dxa"/>
            <w:vAlign w:val="center"/>
          </w:tcPr>
          <w:p w14:paraId="5B3E6F25" w14:textId="77777777" w:rsidR="00AD382A" w:rsidRPr="005442CF" w:rsidRDefault="00AD382A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J</w:t>
            </w:r>
          </w:p>
        </w:tc>
        <w:tc>
          <w:tcPr>
            <w:tcW w:w="2340" w:type="dxa"/>
            <w:vAlign w:val="center"/>
          </w:tcPr>
          <w:p w14:paraId="053AD548" w14:textId="77777777" w:rsidR="00AD382A" w:rsidRPr="00B9040C" w:rsidRDefault="004954D2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B9040C">
              <w:rPr>
                <w:rFonts w:ascii="Arial Narrow" w:hAnsi="Arial Narrow"/>
                <w:lang w:val="de-CH"/>
              </w:rPr>
              <w:t>e</w:t>
            </w:r>
            <w:r w:rsidR="00AD382A" w:rsidRPr="00B9040C">
              <w:rPr>
                <w:rFonts w:ascii="Arial Narrow" w:hAnsi="Arial Narrow"/>
                <w:lang w:val="de-CH"/>
              </w:rPr>
              <w:t>Scoresheet:</w:t>
            </w:r>
          </w:p>
        </w:tc>
        <w:tc>
          <w:tcPr>
            <w:tcW w:w="3452" w:type="dxa"/>
          </w:tcPr>
          <w:p w14:paraId="3D14E1C8" w14:textId="77777777" w:rsidR="00BD71B8" w:rsidRPr="00B9040C" w:rsidRDefault="00BD71B8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eScorer rechtzeitig in der Halle</w:t>
            </w:r>
          </w:p>
          <w:p w14:paraId="65267917" w14:textId="77777777" w:rsidR="00AD382A" w:rsidRPr="00B9040C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Reservelaptop (Spiel geladen)</w:t>
            </w:r>
          </w:p>
          <w:p w14:paraId="1000537B" w14:textId="77777777" w:rsidR="00AD382A" w:rsidRPr="00C60A7C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en-US"/>
              </w:rPr>
            </w:pPr>
            <w:r w:rsidRPr="00C60A7C">
              <w:rPr>
                <w:rFonts w:ascii="Arial Narrow" w:hAnsi="Arial Narrow"/>
                <w:sz w:val="16"/>
                <w:lang w:val="en-US"/>
              </w:rPr>
              <w:t>- USB-Stick (mind. 1 GB)</w:t>
            </w:r>
          </w:p>
          <w:p w14:paraId="778F4D47" w14:textId="77777777" w:rsidR="00AD382A" w:rsidRPr="00C60A7C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en-US"/>
              </w:rPr>
            </w:pPr>
            <w:r w:rsidRPr="00C60A7C">
              <w:rPr>
                <w:rFonts w:ascii="Arial Narrow" w:hAnsi="Arial Narrow"/>
                <w:sz w:val="16"/>
                <w:lang w:val="en-US"/>
              </w:rPr>
              <w:t>- Reserve-Matchblatt (Papier)</w:t>
            </w:r>
          </w:p>
        </w:tc>
        <w:tc>
          <w:tcPr>
            <w:tcW w:w="2410" w:type="dxa"/>
          </w:tcPr>
          <w:p w14:paraId="4F949474" w14:textId="0EF31E3C" w:rsidR="00BD71B8" w:rsidRPr="007B68A4" w:rsidRDefault="00BD71B8" w:rsidP="00BD71B8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C60A7C">
              <w:rPr>
                <w:rFonts w:ascii="Arial Narrow" w:hAnsi="Arial Narrow"/>
                <w:lang w:val="en-US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167688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55798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12100321" w14:textId="2DD5F6EF" w:rsidR="00BD71B8" w:rsidRPr="007B68A4" w:rsidRDefault="00BD71B8" w:rsidP="00BD71B8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47047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64030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0B54CC6D" w14:textId="6D49A3DB" w:rsidR="00AD382A" w:rsidRPr="007B68A4" w:rsidRDefault="00AD382A" w:rsidP="00392DCE">
            <w:pPr>
              <w:tabs>
                <w:tab w:val="center" w:pos="714"/>
                <w:tab w:val="center" w:pos="1692"/>
              </w:tabs>
              <w:spacing w:line="160" w:lineRule="atLeast"/>
              <w:rPr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6341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4759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4F33375B" w14:textId="2D9E0B4E" w:rsidR="00AD382A" w:rsidRPr="007B68A4" w:rsidRDefault="00AD382A" w:rsidP="00392DCE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61925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546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418" w:type="dxa"/>
            <w:vAlign w:val="center"/>
          </w:tcPr>
          <w:p w14:paraId="7ADF7C04" w14:textId="2B278000" w:rsidR="00AD382A" w:rsidRDefault="00567302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0E1575" w14:paraId="160966F4" w14:textId="77777777" w:rsidTr="00B25EE4">
        <w:trPr>
          <w:trHeight w:val="340"/>
        </w:trPr>
        <w:tc>
          <w:tcPr>
            <w:tcW w:w="360" w:type="dxa"/>
            <w:vAlign w:val="center"/>
          </w:tcPr>
          <w:p w14:paraId="6E893E85" w14:textId="77777777" w:rsidR="000E1575" w:rsidRDefault="000E1575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K</w:t>
            </w:r>
          </w:p>
        </w:tc>
        <w:tc>
          <w:tcPr>
            <w:tcW w:w="2340" w:type="dxa"/>
            <w:vAlign w:val="center"/>
          </w:tcPr>
          <w:p w14:paraId="22305E1E" w14:textId="77777777" w:rsidR="000E1575" w:rsidRPr="00B9040C" w:rsidRDefault="000E1575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/>
              </w:rPr>
            </w:pPr>
            <w:r w:rsidRPr="00B9040C">
              <w:rPr>
                <w:rFonts w:ascii="Arial Narrow" w:hAnsi="Arial Narrow"/>
                <w:lang w:val="de-CH"/>
              </w:rPr>
              <w:t>Tablets</w:t>
            </w:r>
            <w:r w:rsidR="00350142" w:rsidRPr="00B9040C">
              <w:rPr>
                <w:rFonts w:ascii="Arial Narrow" w:hAnsi="Arial Narrow"/>
                <w:lang w:val="de-CH"/>
              </w:rPr>
              <w:t>:</w:t>
            </w:r>
          </w:p>
        </w:tc>
        <w:tc>
          <w:tcPr>
            <w:tcW w:w="3452" w:type="dxa"/>
          </w:tcPr>
          <w:p w14:paraId="34976AA8" w14:textId="77777777" w:rsidR="000E1575" w:rsidRPr="00B9040C" w:rsidRDefault="000E1575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B9040C">
              <w:rPr>
                <w:rFonts w:ascii="Arial Narrow" w:hAnsi="Arial Narrow"/>
                <w:sz w:val="16"/>
                <w:lang w:val="de-CH"/>
              </w:rPr>
              <w:t>- 2 Tablets mit Referee-Application</w:t>
            </w:r>
          </w:p>
        </w:tc>
        <w:tc>
          <w:tcPr>
            <w:tcW w:w="2410" w:type="dxa"/>
          </w:tcPr>
          <w:p w14:paraId="2FE38CFE" w14:textId="0EC906DD" w:rsidR="000E1575" w:rsidRPr="007B68A4" w:rsidRDefault="000E1575" w:rsidP="00BD71B8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16612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54756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418" w:type="dxa"/>
            <w:vAlign w:val="center"/>
          </w:tcPr>
          <w:p w14:paraId="47A4BD92" w14:textId="2566599E" w:rsidR="000E1575" w:rsidRDefault="00567302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CB694D" w14:paraId="4AD09CCD" w14:textId="77777777" w:rsidTr="00B25EE4">
        <w:trPr>
          <w:trHeight w:val="340"/>
        </w:trPr>
        <w:tc>
          <w:tcPr>
            <w:tcW w:w="360" w:type="dxa"/>
            <w:vAlign w:val="center"/>
          </w:tcPr>
          <w:p w14:paraId="01BF5B1D" w14:textId="77777777" w:rsidR="00CB694D" w:rsidRPr="005442CF" w:rsidRDefault="000E1575" w:rsidP="006A2F4D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L</w:t>
            </w:r>
          </w:p>
        </w:tc>
        <w:tc>
          <w:tcPr>
            <w:tcW w:w="2340" w:type="dxa"/>
            <w:vAlign w:val="center"/>
          </w:tcPr>
          <w:p w14:paraId="25170B0E" w14:textId="77777777" w:rsidR="00CB694D" w:rsidRPr="0081389B" w:rsidRDefault="00CB694D" w:rsidP="001675E6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81389B">
              <w:rPr>
                <w:rFonts w:ascii="Arial Narrow" w:hAnsi="Arial Narrow"/>
                <w:lang w:val="de-CH"/>
              </w:rPr>
              <w:t>Bälle:</w:t>
            </w:r>
          </w:p>
        </w:tc>
        <w:tc>
          <w:tcPr>
            <w:tcW w:w="3452" w:type="dxa"/>
          </w:tcPr>
          <w:p w14:paraId="000FCF51" w14:textId="77777777" w:rsidR="00CB694D" w:rsidRPr="0081389B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81389B">
              <w:rPr>
                <w:rFonts w:ascii="Arial Narrow" w:hAnsi="Arial Narrow"/>
                <w:sz w:val="16"/>
                <w:lang w:val="de-CH"/>
              </w:rPr>
              <w:t xml:space="preserve">- 4 </w:t>
            </w:r>
            <w:r w:rsidR="00E8485B" w:rsidRPr="0081389B">
              <w:rPr>
                <w:rFonts w:ascii="Arial Narrow" w:hAnsi="Arial Narrow"/>
                <w:sz w:val="16"/>
                <w:lang w:val="de-CH"/>
              </w:rPr>
              <w:t>reglementskonforme Matchbälle:</w:t>
            </w:r>
          </w:p>
          <w:p w14:paraId="7990F585" w14:textId="77777777" w:rsidR="00CB694D" w:rsidRPr="0081389B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81389B">
              <w:rPr>
                <w:rFonts w:ascii="Arial Narrow" w:hAnsi="Arial Narrow"/>
                <w:sz w:val="16"/>
                <w:lang w:val="de-CH"/>
              </w:rPr>
              <w:t xml:space="preserve">- </w:t>
            </w:r>
            <w:r w:rsidRPr="00D72A13">
              <w:rPr>
                <w:rFonts w:ascii="Arial Narrow" w:hAnsi="Arial Narrow"/>
                <w:sz w:val="16"/>
                <w:lang w:val="de-CH"/>
              </w:rPr>
              <w:t>1</w:t>
            </w:r>
            <w:r w:rsidR="00BA431D" w:rsidRPr="00D72A13">
              <w:rPr>
                <w:rFonts w:ascii="Arial Narrow" w:hAnsi="Arial Narrow"/>
                <w:sz w:val="16"/>
                <w:lang w:val="de-CH"/>
              </w:rPr>
              <w:t>8</w:t>
            </w:r>
            <w:r w:rsidRPr="0081389B">
              <w:rPr>
                <w:rFonts w:ascii="Arial Narrow" w:hAnsi="Arial Narrow"/>
                <w:sz w:val="16"/>
                <w:lang w:val="de-CH"/>
              </w:rPr>
              <w:t xml:space="preserve"> </w:t>
            </w:r>
            <w:r w:rsidR="00E8485B" w:rsidRPr="0081389B">
              <w:rPr>
                <w:rFonts w:ascii="Arial Narrow" w:hAnsi="Arial Narrow"/>
                <w:sz w:val="16"/>
                <w:lang w:val="de-CH"/>
              </w:rPr>
              <w:t xml:space="preserve">reglementskonforme </w:t>
            </w:r>
            <w:r w:rsidRPr="0081389B">
              <w:rPr>
                <w:rFonts w:ascii="Arial Narrow" w:hAnsi="Arial Narrow"/>
                <w:sz w:val="16"/>
                <w:lang w:val="de-CH"/>
              </w:rPr>
              <w:t>Einspielbälle</w:t>
            </w:r>
            <w:r w:rsidR="00E8485B" w:rsidRPr="0081389B">
              <w:rPr>
                <w:rFonts w:ascii="Arial Narrow" w:hAnsi="Arial Narrow"/>
                <w:sz w:val="16"/>
                <w:lang w:val="de-CH"/>
              </w:rPr>
              <w:t>:</w:t>
            </w:r>
          </w:p>
        </w:tc>
        <w:tc>
          <w:tcPr>
            <w:tcW w:w="2410" w:type="dxa"/>
          </w:tcPr>
          <w:p w14:paraId="4927D7C5" w14:textId="6909F704" w:rsidR="00CB694D" w:rsidRPr="007B68A4" w:rsidRDefault="00CB694D" w:rsidP="00CB694D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213605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65251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188D69C6" w14:textId="54892F30" w:rsidR="00CB694D" w:rsidRPr="007B68A4" w:rsidRDefault="00CB694D" w:rsidP="00CB694D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92872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86235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418" w:type="dxa"/>
            <w:vAlign w:val="center"/>
          </w:tcPr>
          <w:p w14:paraId="041F962B" w14:textId="6288BF2A" w:rsidR="00CB694D" w:rsidRDefault="00567302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B56258" w14:paraId="43E538B6" w14:textId="77777777" w:rsidTr="00B25EE4">
        <w:trPr>
          <w:trHeight w:val="340"/>
        </w:trPr>
        <w:tc>
          <w:tcPr>
            <w:tcW w:w="360" w:type="dxa"/>
            <w:vAlign w:val="center"/>
          </w:tcPr>
          <w:p w14:paraId="401C529E" w14:textId="77777777" w:rsidR="00B56258" w:rsidRPr="005442CF" w:rsidRDefault="000E1575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M</w:t>
            </w:r>
          </w:p>
        </w:tc>
        <w:tc>
          <w:tcPr>
            <w:tcW w:w="2340" w:type="dxa"/>
            <w:vAlign w:val="center"/>
          </w:tcPr>
          <w:p w14:paraId="199A51B1" w14:textId="77777777" w:rsidR="00B56258" w:rsidRPr="0081389B" w:rsidRDefault="00B56258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81389B">
              <w:rPr>
                <w:rFonts w:ascii="Arial Narrow" w:hAnsi="Arial Narrow"/>
                <w:lang w:val="de-CH"/>
              </w:rPr>
              <w:t>Ballholer:</w:t>
            </w:r>
          </w:p>
        </w:tc>
        <w:tc>
          <w:tcPr>
            <w:tcW w:w="3452" w:type="dxa"/>
          </w:tcPr>
          <w:p w14:paraId="503CA20E" w14:textId="77777777" w:rsidR="00B56258" w:rsidRPr="0081389B" w:rsidRDefault="00B56258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81389B">
              <w:rPr>
                <w:rFonts w:ascii="Arial Narrow" w:hAnsi="Arial Narrow"/>
                <w:sz w:val="16"/>
                <w:lang w:val="de-CH"/>
              </w:rPr>
              <w:t>- mind. 3 Ballholer:</w:t>
            </w:r>
          </w:p>
        </w:tc>
        <w:tc>
          <w:tcPr>
            <w:tcW w:w="2410" w:type="dxa"/>
          </w:tcPr>
          <w:p w14:paraId="4121DA1D" w14:textId="595AB807" w:rsidR="00B56258" w:rsidRPr="007B68A4" w:rsidRDefault="00B56258" w:rsidP="00392DCE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62477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5852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418" w:type="dxa"/>
            <w:vAlign w:val="center"/>
          </w:tcPr>
          <w:p w14:paraId="4AB95B02" w14:textId="331A9403" w:rsidR="00B56258" w:rsidRDefault="00567302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AD382A" w14:paraId="1A7799E5" w14:textId="77777777" w:rsidTr="00B25EE4">
        <w:trPr>
          <w:trHeight w:val="340"/>
        </w:trPr>
        <w:tc>
          <w:tcPr>
            <w:tcW w:w="360" w:type="dxa"/>
            <w:vAlign w:val="center"/>
          </w:tcPr>
          <w:p w14:paraId="4BBD87EA" w14:textId="77777777" w:rsidR="00AD382A" w:rsidRPr="005442CF" w:rsidRDefault="000E1575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N</w:t>
            </w:r>
          </w:p>
        </w:tc>
        <w:tc>
          <w:tcPr>
            <w:tcW w:w="2340" w:type="dxa"/>
            <w:vAlign w:val="center"/>
          </w:tcPr>
          <w:p w14:paraId="41140821" w14:textId="77777777" w:rsidR="00AD382A" w:rsidRPr="005442CF" w:rsidRDefault="00AD382A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/>
              </w:rPr>
              <w:t>Quickmoppers:</w:t>
            </w:r>
          </w:p>
        </w:tc>
        <w:tc>
          <w:tcPr>
            <w:tcW w:w="3452" w:type="dxa"/>
          </w:tcPr>
          <w:p w14:paraId="3888B7F3" w14:textId="77777777" w:rsidR="00AD382A" w:rsidRPr="00BA431D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2 Quickmopper mit Lappen:</w:t>
            </w:r>
          </w:p>
        </w:tc>
        <w:tc>
          <w:tcPr>
            <w:tcW w:w="2410" w:type="dxa"/>
          </w:tcPr>
          <w:p w14:paraId="7005B692" w14:textId="0053170A" w:rsidR="00AD382A" w:rsidRPr="007B68A4" w:rsidRDefault="00AD382A" w:rsidP="00392DCE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4324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65519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418" w:type="dxa"/>
            <w:vAlign w:val="center"/>
          </w:tcPr>
          <w:p w14:paraId="263A0251" w14:textId="1DAD0432" w:rsidR="00AD382A" w:rsidRDefault="00567302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AD382A" w14:paraId="7845418A" w14:textId="77777777" w:rsidTr="00B25EE4">
        <w:trPr>
          <w:trHeight w:val="340"/>
        </w:trPr>
        <w:tc>
          <w:tcPr>
            <w:tcW w:w="360" w:type="dxa"/>
            <w:vAlign w:val="center"/>
          </w:tcPr>
          <w:p w14:paraId="7957B011" w14:textId="77777777" w:rsidR="00AD382A" w:rsidRPr="005442CF" w:rsidRDefault="000E1575" w:rsidP="00392DCE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O</w:t>
            </w:r>
          </w:p>
        </w:tc>
        <w:tc>
          <w:tcPr>
            <w:tcW w:w="2340" w:type="dxa"/>
            <w:vAlign w:val="center"/>
          </w:tcPr>
          <w:p w14:paraId="340A8020" w14:textId="77777777" w:rsidR="00AD382A" w:rsidRPr="005442CF" w:rsidRDefault="00AD382A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/>
              </w:rPr>
              <w:t>Hallensprecher</w:t>
            </w:r>
            <w:r>
              <w:rPr>
                <w:rFonts w:ascii="Arial Narrow" w:hAnsi="Arial Narrow"/>
                <w:lang w:val="de-CH"/>
              </w:rPr>
              <w:t xml:space="preserve"> </w:t>
            </w:r>
            <w:r w:rsidRPr="005442CF">
              <w:rPr>
                <w:rFonts w:ascii="Arial Narrow" w:hAnsi="Arial Narrow"/>
                <w:i/>
                <w:lang w:val="de-CH"/>
              </w:rPr>
              <w:t>(Speaker)</w:t>
            </w:r>
            <w:r w:rsidRPr="00BA431D">
              <w:rPr>
                <w:rFonts w:ascii="Arial Narrow" w:hAnsi="Arial Narrow"/>
                <w:lang w:val="de-CH"/>
              </w:rPr>
              <w:t>:</w:t>
            </w:r>
          </w:p>
        </w:tc>
        <w:tc>
          <w:tcPr>
            <w:tcW w:w="3452" w:type="dxa"/>
          </w:tcPr>
          <w:p w14:paraId="11E22086" w14:textId="77777777" w:rsidR="00AD382A" w:rsidRPr="00BA431D" w:rsidRDefault="00AD382A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ein Hallenspeaker:</w:t>
            </w:r>
          </w:p>
        </w:tc>
        <w:tc>
          <w:tcPr>
            <w:tcW w:w="2410" w:type="dxa"/>
          </w:tcPr>
          <w:p w14:paraId="2B066070" w14:textId="26CAAAF9" w:rsidR="00AD382A" w:rsidRPr="007B68A4" w:rsidRDefault="00AD382A" w:rsidP="00392DCE">
            <w:pPr>
              <w:tabs>
                <w:tab w:val="center" w:pos="714"/>
                <w:tab w:val="center" w:pos="1692"/>
              </w:tabs>
              <w:rPr>
                <w:rFonts w:ascii="Arial Narrow" w:hAnsi="Arial Narrow"/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22495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32733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418" w:type="dxa"/>
            <w:vAlign w:val="center"/>
          </w:tcPr>
          <w:p w14:paraId="2EAE8586" w14:textId="1186A21F" w:rsidR="00AD382A" w:rsidRDefault="00567302" w:rsidP="00392DCE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CB694D" w14:paraId="1F1883E8" w14:textId="77777777" w:rsidTr="00B25EE4">
        <w:trPr>
          <w:trHeight w:val="340"/>
        </w:trPr>
        <w:tc>
          <w:tcPr>
            <w:tcW w:w="360" w:type="dxa"/>
            <w:vAlign w:val="center"/>
          </w:tcPr>
          <w:p w14:paraId="13F03F80" w14:textId="77777777" w:rsidR="00CB694D" w:rsidRPr="005442CF" w:rsidRDefault="000E1575" w:rsidP="006A2F4D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t>P</w:t>
            </w:r>
          </w:p>
        </w:tc>
        <w:tc>
          <w:tcPr>
            <w:tcW w:w="2340" w:type="dxa"/>
            <w:vAlign w:val="center"/>
          </w:tcPr>
          <w:p w14:paraId="02C0C86D" w14:textId="77777777" w:rsidR="00CB694D" w:rsidRPr="005442CF" w:rsidRDefault="00CB694D" w:rsidP="001675E6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/>
              </w:rPr>
              <w:t>Dress Heimmannschaft:</w:t>
            </w:r>
          </w:p>
        </w:tc>
        <w:tc>
          <w:tcPr>
            <w:tcW w:w="3452" w:type="dxa"/>
          </w:tcPr>
          <w:p w14:paraId="38D5B68B" w14:textId="77777777" w:rsidR="00CB694D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kontrastierender Kapitänsstreifen, 8 x 2 cm:</w:t>
            </w:r>
          </w:p>
          <w:p w14:paraId="39488FBC" w14:textId="77777777" w:rsidR="00CB694D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kontrastierendes Liberoleibchen:</w:t>
            </w:r>
          </w:p>
          <w:p w14:paraId="79C8CE22" w14:textId="56CB2ABF" w:rsidR="00B25EE4" w:rsidRPr="00BA431D" w:rsidRDefault="00B25EE4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FB27E0">
              <w:rPr>
                <w:rFonts w:ascii="Arial Narrow" w:hAnsi="Arial Narrow"/>
                <w:sz w:val="16"/>
                <w:lang w:val="de-CH"/>
              </w:rPr>
              <w:t>- Werbung auf Spielerkleidung</w:t>
            </w:r>
            <w:r w:rsidR="00F91846" w:rsidRPr="00FB27E0">
              <w:rPr>
                <w:rFonts w:ascii="Arial Narrow" w:hAnsi="Arial Narrow"/>
                <w:sz w:val="16"/>
                <w:lang w:val="de-CH"/>
              </w:rPr>
              <w:t>:</w:t>
            </w:r>
            <w:r w:rsidRPr="00FB27E0">
              <w:rPr>
                <w:rFonts w:ascii="Arial Narrow" w:hAnsi="Arial Narrow"/>
                <w:sz w:val="16"/>
                <w:lang w:val="de-CH"/>
              </w:rPr>
              <w:t xml:space="preserve"> </w:t>
            </w:r>
          </w:p>
        </w:tc>
        <w:tc>
          <w:tcPr>
            <w:tcW w:w="2410" w:type="dxa"/>
          </w:tcPr>
          <w:p w14:paraId="2798E4D1" w14:textId="04464ABA" w:rsidR="00CB694D" w:rsidRPr="007B68A4" w:rsidRDefault="00CB694D" w:rsidP="00CB694D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96411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2798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78582DBC" w14:textId="77777777" w:rsidR="00CB694D" w:rsidRDefault="00CB694D" w:rsidP="00CB694D">
            <w:pPr>
              <w:tabs>
                <w:tab w:val="center" w:pos="714"/>
                <w:tab w:val="center" w:pos="1692"/>
              </w:tabs>
              <w:spacing w:line="160" w:lineRule="atLeast"/>
              <w:rPr>
                <w:lang w:val="de-CH"/>
              </w:rPr>
            </w:pP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932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EE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lang w:val="de-CH"/>
              </w:rPr>
              <w:t xml:space="preserve">  </w:t>
            </w:r>
            <w:r w:rsidRPr="007B68A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73474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2F8EE025" w14:textId="6034EDD4" w:rsidR="00B25EE4" w:rsidRPr="007B68A4" w:rsidRDefault="00FB27E0" w:rsidP="00CB694D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>
              <w:rPr>
                <w:lang w:val="de-CH"/>
              </w:rPr>
              <w:t xml:space="preserve">  </w:t>
            </w:r>
            <w:r>
              <w:rPr>
                <w:lang w:val="de-CH"/>
              </w:rPr>
              <w:tab/>
              <w:t xml:space="preserve">   </w:t>
            </w:r>
            <w:sdt>
              <w:sdtPr>
                <w:rPr>
                  <w:rFonts w:ascii="Arial Narrow" w:hAnsi="Arial Narrow"/>
                  <w:szCs w:val="24"/>
                  <w:lang w:val="de-CH"/>
                </w:rPr>
                <w:id w:val="-209161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de-CH"/>
                  </w:rPr>
                  <w:t>☐</w:t>
                </w:r>
              </w:sdtContent>
            </w:sdt>
            <w:r>
              <w:rPr>
                <w:rFonts w:ascii="Arial Narrow" w:hAnsi="Arial Narrow"/>
                <w:szCs w:val="24"/>
                <w:lang w:val="de-CH"/>
              </w:rPr>
              <w:t xml:space="preserve"> </w:t>
            </w:r>
            <w:r w:rsidRPr="002B3838">
              <w:rPr>
                <w:rFonts w:ascii="Arial Narrow" w:hAnsi="Arial Narrow"/>
                <w:sz w:val="16"/>
                <w:lang w:val="de-CH"/>
              </w:rPr>
              <w:t xml:space="preserve">Ja </w:t>
            </w:r>
            <w:r>
              <w:rPr>
                <w:rFonts w:ascii="Arial Narrow" w:hAnsi="Arial Narrow"/>
                <w:szCs w:val="24"/>
                <w:lang w:val="de-CH"/>
              </w:rPr>
              <w:tab/>
              <w:t xml:space="preserve">       </w:t>
            </w:r>
            <w:sdt>
              <w:sdtPr>
                <w:rPr>
                  <w:rFonts w:ascii="Arial Narrow" w:hAnsi="Arial Narrow"/>
                  <w:szCs w:val="24"/>
                  <w:lang w:val="de-CH"/>
                </w:rPr>
                <w:id w:val="-30809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de-CH"/>
                  </w:rPr>
                  <w:t>☐</w:t>
                </w:r>
              </w:sdtContent>
            </w:sdt>
            <w:r>
              <w:rPr>
                <w:rFonts w:ascii="Arial Narrow" w:hAnsi="Arial Narrow"/>
                <w:szCs w:val="24"/>
                <w:lang w:val="de-CH"/>
              </w:rPr>
              <w:t xml:space="preserve"> </w:t>
            </w:r>
            <w:r w:rsidRPr="002B3838">
              <w:rPr>
                <w:rFonts w:ascii="Arial Narrow" w:hAnsi="Arial Narrow"/>
                <w:sz w:val="16"/>
                <w:lang w:val="de-CH"/>
              </w:rPr>
              <w:t>Nein</w:t>
            </w:r>
          </w:p>
        </w:tc>
        <w:tc>
          <w:tcPr>
            <w:tcW w:w="2418" w:type="dxa"/>
            <w:vAlign w:val="center"/>
          </w:tcPr>
          <w:p w14:paraId="1739CA74" w14:textId="75063C53" w:rsidR="00CB694D" w:rsidRDefault="00567302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CB694D" w14:paraId="5D7F13BE" w14:textId="77777777" w:rsidTr="00B25EE4">
        <w:trPr>
          <w:trHeight w:val="340"/>
        </w:trPr>
        <w:tc>
          <w:tcPr>
            <w:tcW w:w="360" w:type="dxa"/>
            <w:vAlign w:val="center"/>
          </w:tcPr>
          <w:p w14:paraId="0A8924DD" w14:textId="77777777" w:rsidR="00CB694D" w:rsidRPr="005442CF" w:rsidRDefault="000E1575" w:rsidP="006A2F4D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Q</w:t>
            </w:r>
          </w:p>
        </w:tc>
        <w:tc>
          <w:tcPr>
            <w:tcW w:w="2340" w:type="dxa"/>
            <w:vAlign w:val="center"/>
          </w:tcPr>
          <w:p w14:paraId="4A57F3FF" w14:textId="77777777" w:rsidR="00CB694D" w:rsidRPr="005442CF" w:rsidRDefault="00CB694D" w:rsidP="001675E6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/>
              </w:rPr>
              <w:t>Dress Besuchermannschaft:</w:t>
            </w:r>
          </w:p>
        </w:tc>
        <w:tc>
          <w:tcPr>
            <w:tcW w:w="3452" w:type="dxa"/>
          </w:tcPr>
          <w:p w14:paraId="2B3862F1" w14:textId="77777777" w:rsidR="00CB694D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kontrastierender Kapitänsstreifen, 8 x 2 cm:</w:t>
            </w:r>
          </w:p>
          <w:p w14:paraId="2D388135" w14:textId="77777777" w:rsidR="00CB694D" w:rsidRDefault="00CB694D" w:rsidP="008A7C2C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kontrastierendes Liberoleibchen:</w:t>
            </w:r>
          </w:p>
          <w:p w14:paraId="1209EC59" w14:textId="77777777" w:rsidR="00CB694D" w:rsidRDefault="00CB694D" w:rsidP="008A7C2C">
            <w:pPr>
              <w:pStyle w:val="Kopfzeile"/>
              <w:tabs>
                <w:tab w:val="clear" w:pos="9071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>- k</w:t>
            </w:r>
            <w:r w:rsidR="00867694">
              <w:rPr>
                <w:rFonts w:ascii="Arial Narrow" w:hAnsi="Arial Narrow"/>
                <w:sz w:val="16"/>
                <w:lang w:val="de-CH"/>
              </w:rPr>
              <w:t>ontrastierendes Matchtrikot</w:t>
            </w:r>
            <w:r>
              <w:rPr>
                <w:rFonts w:ascii="Arial Narrow" w:hAnsi="Arial Narrow"/>
                <w:sz w:val="16"/>
                <w:lang w:val="de-CH"/>
              </w:rPr>
              <w:t>:</w:t>
            </w:r>
          </w:p>
          <w:p w14:paraId="6BC196EF" w14:textId="74FE83C2" w:rsidR="00B25EE4" w:rsidRPr="00D15706" w:rsidRDefault="00B25EE4" w:rsidP="008A7C2C">
            <w:pPr>
              <w:pStyle w:val="Kopfzeile"/>
              <w:tabs>
                <w:tab w:val="clear" w:pos="9071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FB27E0">
              <w:rPr>
                <w:rFonts w:ascii="Arial Narrow" w:hAnsi="Arial Narrow"/>
                <w:sz w:val="16"/>
                <w:lang w:val="de-CH"/>
              </w:rPr>
              <w:t>- Werbung auf Spielerkleidung</w:t>
            </w:r>
            <w:r w:rsidR="00FB27E0">
              <w:rPr>
                <w:rFonts w:ascii="Arial Narrow" w:hAnsi="Arial Narrow"/>
                <w:sz w:val="16"/>
                <w:lang w:val="de-CH"/>
              </w:rPr>
              <w:t>:</w:t>
            </w:r>
          </w:p>
        </w:tc>
        <w:tc>
          <w:tcPr>
            <w:tcW w:w="2410" w:type="dxa"/>
          </w:tcPr>
          <w:p w14:paraId="7CC83001" w14:textId="294A2D40" w:rsidR="00CB694D" w:rsidRPr="007B68A4" w:rsidRDefault="00CB694D" w:rsidP="00CB694D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20058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171241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26E686D5" w14:textId="429488C6" w:rsidR="00CB694D" w:rsidRPr="007B68A4" w:rsidRDefault="00CB694D" w:rsidP="00CB694D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-1502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35538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14D85319" w14:textId="77777777" w:rsidR="00CB694D" w:rsidRDefault="00CB694D" w:rsidP="00CB694D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43108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EE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05366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  <w:p w14:paraId="74CF6594" w14:textId="0852491C" w:rsidR="00B25EE4" w:rsidRPr="007B68A4" w:rsidRDefault="00FB27E0" w:rsidP="00CB694D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szCs w:val="24"/>
                <w:lang w:val="de-CH"/>
              </w:rPr>
              <w:tab/>
              <w:t xml:space="preserve">   </w:t>
            </w:r>
            <w:r w:rsidR="002B3838">
              <w:rPr>
                <w:lang w:val="de-CH"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  <w:lang w:val="de-CH"/>
                </w:rPr>
                <w:id w:val="-72899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838">
                  <w:rPr>
                    <w:rFonts w:ascii="MS Gothic" w:eastAsia="MS Gothic" w:hAnsi="MS Gothic" w:hint="eastAsia"/>
                    <w:szCs w:val="24"/>
                    <w:lang w:val="de-CH"/>
                  </w:rPr>
                  <w:t>☐</w:t>
                </w:r>
              </w:sdtContent>
            </w:sdt>
            <w:r w:rsidR="002B3838">
              <w:rPr>
                <w:rFonts w:ascii="Arial Narrow" w:hAnsi="Arial Narrow"/>
                <w:szCs w:val="24"/>
                <w:lang w:val="de-CH"/>
              </w:rPr>
              <w:t xml:space="preserve"> </w:t>
            </w:r>
            <w:r w:rsidR="002B3838" w:rsidRPr="002B3838">
              <w:rPr>
                <w:rFonts w:ascii="Arial Narrow" w:hAnsi="Arial Narrow"/>
                <w:sz w:val="16"/>
                <w:lang w:val="de-CH"/>
              </w:rPr>
              <w:t xml:space="preserve">Ja </w:t>
            </w:r>
            <w:r w:rsidR="002B3838">
              <w:rPr>
                <w:rFonts w:ascii="Arial Narrow" w:hAnsi="Arial Narrow"/>
                <w:szCs w:val="24"/>
                <w:lang w:val="de-CH"/>
              </w:rPr>
              <w:tab/>
              <w:t xml:space="preserve">       </w:t>
            </w:r>
            <w:sdt>
              <w:sdtPr>
                <w:rPr>
                  <w:rFonts w:ascii="Arial Narrow" w:hAnsi="Arial Narrow"/>
                  <w:szCs w:val="24"/>
                  <w:lang w:val="de-CH"/>
                </w:rPr>
                <w:id w:val="-124881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838">
                  <w:rPr>
                    <w:rFonts w:ascii="MS Gothic" w:eastAsia="MS Gothic" w:hAnsi="MS Gothic" w:hint="eastAsia"/>
                    <w:szCs w:val="24"/>
                    <w:lang w:val="de-CH"/>
                  </w:rPr>
                  <w:t>☐</w:t>
                </w:r>
              </w:sdtContent>
            </w:sdt>
            <w:r w:rsidR="002B3838">
              <w:rPr>
                <w:rFonts w:ascii="Arial Narrow" w:hAnsi="Arial Narrow"/>
                <w:szCs w:val="24"/>
                <w:lang w:val="de-CH"/>
              </w:rPr>
              <w:t xml:space="preserve"> </w:t>
            </w:r>
            <w:r w:rsidR="002B3838" w:rsidRPr="002B3838">
              <w:rPr>
                <w:rFonts w:ascii="Arial Narrow" w:hAnsi="Arial Narrow"/>
                <w:sz w:val="16"/>
                <w:lang w:val="de-CH"/>
              </w:rPr>
              <w:t>Nein</w:t>
            </w:r>
          </w:p>
        </w:tc>
        <w:tc>
          <w:tcPr>
            <w:tcW w:w="2418" w:type="dxa"/>
            <w:vAlign w:val="center"/>
          </w:tcPr>
          <w:p w14:paraId="5378D48D" w14:textId="0B453DC8" w:rsidR="00CB694D" w:rsidRDefault="00567302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CB694D" w14:paraId="7FC0DED7" w14:textId="77777777" w:rsidTr="00B25EE4">
        <w:trPr>
          <w:trHeight w:val="470"/>
        </w:trPr>
        <w:tc>
          <w:tcPr>
            <w:tcW w:w="360" w:type="dxa"/>
            <w:vAlign w:val="center"/>
          </w:tcPr>
          <w:p w14:paraId="6F2536CA" w14:textId="77777777" w:rsidR="00CB694D" w:rsidRPr="005442CF" w:rsidRDefault="000E1575" w:rsidP="00AD382A">
            <w:pPr>
              <w:pStyle w:val="Kopfzeile"/>
              <w:tabs>
                <w:tab w:val="clear" w:pos="9071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R</w:t>
            </w:r>
          </w:p>
        </w:tc>
        <w:tc>
          <w:tcPr>
            <w:tcW w:w="2340" w:type="dxa"/>
            <w:vAlign w:val="center"/>
          </w:tcPr>
          <w:p w14:paraId="01B3CA43" w14:textId="77777777" w:rsidR="00CB694D" w:rsidRPr="005442CF" w:rsidRDefault="00CB694D" w:rsidP="001675E6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 w:eastAsia="en-US"/>
              </w:rPr>
            </w:pPr>
            <w:r w:rsidRPr="005442CF">
              <w:rPr>
                <w:rFonts w:ascii="Arial Narrow" w:hAnsi="Arial Narrow"/>
                <w:lang w:val="de-CH"/>
              </w:rPr>
              <w:t>Verschiedenes:</w:t>
            </w:r>
          </w:p>
        </w:tc>
        <w:tc>
          <w:tcPr>
            <w:tcW w:w="3452" w:type="dxa"/>
          </w:tcPr>
          <w:p w14:paraId="1D0D0C7B" w14:textId="6B4A96E6" w:rsidR="00CB694D" w:rsidRPr="00BA431D" w:rsidRDefault="00CB694D" w:rsidP="006B64A4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 xml:space="preserve">- </w:t>
            </w:r>
            <w:r w:rsidR="006B64A4"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64A4"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 w:rsidR="006B64A4"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 w:rsidR="006B64A4"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 w:rsidR="006B64A4"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 w:rsidR="006B64A4"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 w:rsidR="006B64A4"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 w:rsidR="006B64A4"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 w:rsidR="006B64A4"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 w:rsidR="006B64A4"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14:paraId="78E4E3EF" w14:textId="4FAB61DA" w:rsidR="00CB694D" w:rsidRPr="007B68A4" w:rsidRDefault="00CB694D" w:rsidP="00CB694D">
            <w:pPr>
              <w:tabs>
                <w:tab w:val="center" w:pos="714"/>
                <w:tab w:val="center" w:pos="1692"/>
              </w:tabs>
              <w:spacing w:line="160" w:lineRule="atLeast"/>
              <w:rPr>
                <w:rFonts w:ascii="Arial Narrow" w:hAnsi="Arial Narrow"/>
                <w:lang w:val="de-CH"/>
              </w:rPr>
            </w:pP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756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7B68A4">
              <w:rPr>
                <w:rFonts w:ascii="Arial Narrow" w:hAnsi="Arial Narrow"/>
                <w:lang w:val="de-CH"/>
              </w:rPr>
              <w:t xml:space="preserve">  </w:t>
            </w:r>
            <w:r w:rsidRPr="007B68A4">
              <w:rPr>
                <w:rFonts w:ascii="Arial Narrow" w:hAnsi="Arial Narrow"/>
                <w:lang w:val="de-CH"/>
              </w:rPr>
              <w:tab/>
            </w:r>
            <w:sdt>
              <w:sdtPr>
                <w:rPr>
                  <w:rFonts w:ascii="Arial Narrow" w:hAnsi="Arial Narrow"/>
                  <w:lang w:val="de-CH"/>
                </w:rPr>
                <w:id w:val="12621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3B" w:rsidRPr="007B68A4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2418" w:type="dxa"/>
            <w:vAlign w:val="center"/>
          </w:tcPr>
          <w:p w14:paraId="00094C4D" w14:textId="7A5FDE6B" w:rsidR="00CB694D" w:rsidRDefault="00567302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18356D4E" w14:textId="77777777" w:rsidR="001230A1" w:rsidRPr="00B25EE4" w:rsidRDefault="001230A1" w:rsidP="00CB694D">
      <w:pPr>
        <w:pStyle w:val="Kopfzeile"/>
        <w:tabs>
          <w:tab w:val="clear" w:pos="9071"/>
        </w:tabs>
        <w:rPr>
          <w:rFonts w:ascii="Arial Narrow" w:hAnsi="Arial Narrow"/>
          <w:sz w:val="4"/>
          <w:szCs w:val="4"/>
          <w:lang w:val="de-CH" w:eastAsia="en-US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8"/>
        <w:gridCol w:w="2342"/>
        <w:gridCol w:w="3240"/>
        <w:gridCol w:w="5040"/>
      </w:tblGrid>
      <w:tr w:rsidR="00CB694D" w14:paraId="22453A2A" w14:textId="77777777">
        <w:tc>
          <w:tcPr>
            <w:tcW w:w="358" w:type="dxa"/>
          </w:tcPr>
          <w:p w14:paraId="04640516" w14:textId="77777777" w:rsidR="00CB694D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22"/>
                <w:lang w:val="de-CH"/>
              </w:rPr>
            </w:pPr>
            <w:r>
              <w:rPr>
                <w:rFonts w:ascii="Arial Narrow" w:hAnsi="Arial Narrow"/>
                <w:sz w:val="22"/>
                <w:lang w:val="de-CH"/>
              </w:rPr>
              <w:t>1</w:t>
            </w:r>
          </w:p>
        </w:tc>
        <w:tc>
          <w:tcPr>
            <w:tcW w:w="2342" w:type="dxa"/>
          </w:tcPr>
          <w:p w14:paraId="0C23C9A7" w14:textId="77777777" w:rsidR="00CB694D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1. Schiedsrichter:</w:t>
            </w:r>
          </w:p>
        </w:tc>
        <w:tc>
          <w:tcPr>
            <w:tcW w:w="3240" w:type="dxa"/>
          </w:tcPr>
          <w:p w14:paraId="53FBC909" w14:textId="77777777" w:rsidR="00CB694D" w:rsidRPr="0081389B" w:rsidRDefault="00CB694D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4"/>
                <w:lang w:val="de-CH"/>
              </w:rPr>
            </w:pPr>
            <w:r w:rsidRPr="0081389B">
              <w:rPr>
                <w:rFonts w:ascii="Arial Narrow" w:hAnsi="Arial Narrow"/>
                <w:sz w:val="14"/>
                <w:lang w:val="de-CH"/>
              </w:rPr>
              <w:t>Name:</w:t>
            </w:r>
          </w:p>
          <w:p w14:paraId="7D5C2F0A" w14:textId="4AE4BAFD" w:rsidR="00CB694D" w:rsidRPr="0081389B" w:rsidRDefault="00567302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6"/>
                <w:szCs w:val="16"/>
                <w:lang w:val="de-CH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5040" w:type="dxa"/>
          </w:tcPr>
          <w:p w14:paraId="54858B7E" w14:textId="77777777" w:rsidR="00CB694D" w:rsidRPr="0081389B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2"/>
                <w:lang w:val="de-CH" w:eastAsia="en-US"/>
              </w:rPr>
            </w:pPr>
            <w:r w:rsidRPr="0081389B">
              <w:rPr>
                <w:rFonts w:ascii="Arial Narrow" w:hAnsi="Arial Narrow"/>
                <w:sz w:val="14"/>
                <w:lang w:val="de-CH"/>
              </w:rPr>
              <w:t>Unterschrift:</w:t>
            </w:r>
          </w:p>
        </w:tc>
      </w:tr>
      <w:tr w:rsidR="00CB694D" w14:paraId="7149D0A6" w14:textId="77777777">
        <w:tc>
          <w:tcPr>
            <w:tcW w:w="358" w:type="dxa"/>
          </w:tcPr>
          <w:p w14:paraId="54D52B7B" w14:textId="77777777" w:rsidR="00CB694D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22"/>
                <w:lang w:val="de-CH"/>
              </w:rPr>
            </w:pPr>
            <w:r>
              <w:rPr>
                <w:rFonts w:ascii="Arial Narrow" w:hAnsi="Arial Narrow"/>
                <w:sz w:val="22"/>
                <w:lang w:val="de-CH"/>
              </w:rPr>
              <w:t>2</w:t>
            </w:r>
          </w:p>
        </w:tc>
        <w:tc>
          <w:tcPr>
            <w:tcW w:w="2342" w:type="dxa"/>
          </w:tcPr>
          <w:p w14:paraId="10F1FFCD" w14:textId="77777777" w:rsidR="00CB694D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2. Schiedsrichter:</w:t>
            </w:r>
          </w:p>
        </w:tc>
        <w:tc>
          <w:tcPr>
            <w:tcW w:w="3240" w:type="dxa"/>
          </w:tcPr>
          <w:p w14:paraId="2EEF2774" w14:textId="77777777" w:rsidR="00CB694D" w:rsidRPr="0081389B" w:rsidRDefault="00CB694D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4"/>
                <w:lang w:val="de-CH"/>
              </w:rPr>
            </w:pPr>
            <w:r w:rsidRPr="0081389B">
              <w:rPr>
                <w:rFonts w:ascii="Arial Narrow" w:hAnsi="Arial Narrow"/>
                <w:sz w:val="14"/>
                <w:lang w:val="de-CH"/>
              </w:rPr>
              <w:t>Name:</w:t>
            </w:r>
          </w:p>
          <w:p w14:paraId="27C947A9" w14:textId="43E64929" w:rsidR="00CB694D" w:rsidRPr="0081389B" w:rsidRDefault="00567302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6"/>
                <w:szCs w:val="16"/>
                <w:lang w:val="de-CH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5040" w:type="dxa"/>
          </w:tcPr>
          <w:p w14:paraId="6FCEF2E9" w14:textId="5AAE18E8" w:rsidR="00CB694D" w:rsidRPr="0081389B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4"/>
                <w:lang w:val="de-CH"/>
              </w:rPr>
            </w:pPr>
            <w:r w:rsidRPr="0081389B">
              <w:rPr>
                <w:rFonts w:ascii="Arial Narrow" w:hAnsi="Arial Narrow"/>
                <w:sz w:val="14"/>
                <w:lang w:val="de-CH"/>
              </w:rPr>
              <w:t>Unterschrift:</w:t>
            </w:r>
          </w:p>
        </w:tc>
      </w:tr>
      <w:tr w:rsidR="00CB694D" w14:paraId="733AC9A5" w14:textId="77777777">
        <w:tc>
          <w:tcPr>
            <w:tcW w:w="358" w:type="dxa"/>
          </w:tcPr>
          <w:p w14:paraId="37D661D2" w14:textId="77777777" w:rsidR="00CB694D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22"/>
                <w:lang w:val="de-CH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2342" w:type="dxa"/>
          </w:tcPr>
          <w:p w14:paraId="36739652" w14:textId="77777777" w:rsidR="00CB694D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Heimmannschaft:</w:t>
            </w:r>
          </w:p>
        </w:tc>
        <w:tc>
          <w:tcPr>
            <w:tcW w:w="3240" w:type="dxa"/>
          </w:tcPr>
          <w:p w14:paraId="0B5AAA40" w14:textId="77777777" w:rsidR="00CB694D" w:rsidRPr="0081389B" w:rsidRDefault="00CB694D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4"/>
                <w:lang w:val="de-CH"/>
              </w:rPr>
            </w:pPr>
            <w:r w:rsidRPr="0081389B">
              <w:rPr>
                <w:rFonts w:ascii="Arial Narrow" w:hAnsi="Arial Narrow"/>
                <w:sz w:val="14"/>
                <w:lang w:val="de-CH"/>
              </w:rPr>
              <w:t>Name + Funktion:</w:t>
            </w:r>
          </w:p>
          <w:p w14:paraId="3042004A" w14:textId="74918E25" w:rsidR="00CB694D" w:rsidRPr="0081389B" w:rsidRDefault="00567302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6"/>
                <w:szCs w:val="16"/>
                <w:lang w:val="de-CH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5040" w:type="dxa"/>
          </w:tcPr>
          <w:p w14:paraId="6F11E2B5" w14:textId="77777777" w:rsidR="00CB694D" w:rsidRPr="0081389B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4"/>
                <w:lang w:val="de-CH"/>
              </w:rPr>
            </w:pPr>
            <w:r w:rsidRPr="0081389B">
              <w:rPr>
                <w:rFonts w:ascii="Arial Narrow" w:hAnsi="Arial Narrow"/>
                <w:sz w:val="14"/>
                <w:lang w:val="de-CH"/>
              </w:rPr>
              <w:t>Unterschrift:</w:t>
            </w:r>
          </w:p>
          <w:p w14:paraId="1C333311" w14:textId="77777777" w:rsidR="00BA431D" w:rsidRPr="0081389B" w:rsidRDefault="00BA431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4"/>
                <w:lang w:val="de-CH"/>
              </w:rPr>
            </w:pPr>
            <w:r w:rsidRPr="0081389B">
              <w:rPr>
                <w:rFonts w:ascii="Arial Narrow" w:hAnsi="Arial Narrow"/>
                <w:b/>
                <w:sz w:val="14"/>
                <w:lang w:val="de-CH"/>
              </w:rPr>
              <w:tab/>
              <w:t>Nur falls notwendig</w:t>
            </w:r>
          </w:p>
        </w:tc>
      </w:tr>
      <w:tr w:rsidR="00CB694D" w14:paraId="3F3AD379" w14:textId="77777777">
        <w:tc>
          <w:tcPr>
            <w:tcW w:w="358" w:type="dxa"/>
          </w:tcPr>
          <w:p w14:paraId="3156C12B" w14:textId="77777777" w:rsidR="00CB694D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22"/>
                <w:lang w:val="de-CH"/>
              </w:rPr>
            </w:pPr>
            <w:r>
              <w:rPr>
                <w:rFonts w:ascii="Arial Narrow" w:hAnsi="Arial Narrow"/>
                <w:sz w:val="22"/>
                <w:lang w:val="de-CH"/>
              </w:rPr>
              <w:t>4</w:t>
            </w:r>
          </w:p>
        </w:tc>
        <w:tc>
          <w:tcPr>
            <w:tcW w:w="2342" w:type="dxa"/>
          </w:tcPr>
          <w:p w14:paraId="683D5CC5" w14:textId="77777777" w:rsidR="00CB694D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Besuchermannschaft:</w:t>
            </w:r>
          </w:p>
        </w:tc>
        <w:tc>
          <w:tcPr>
            <w:tcW w:w="3240" w:type="dxa"/>
          </w:tcPr>
          <w:p w14:paraId="151CDCB8" w14:textId="77777777" w:rsidR="00CB694D" w:rsidRPr="0081389B" w:rsidRDefault="00CB694D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4"/>
                <w:lang w:val="de-CH"/>
              </w:rPr>
            </w:pPr>
            <w:r w:rsidRPr="0081389B">
              <w:rPr>
                <w:rFonts w:ascii="Arial Narrow" w:hAnsi="Arial Narrow"/>
                <w:sz w:val="14"/>
                <w:lang w:val="de-CH"/>
              </w:rPr>
              <w:t>Name + Funktion:</w:t>
            </w:r>
          </w:p>
          <w:p w14:paraId="0F4C2895" w14:textId="0F0722FF" w:rsidR="00CB694D" w:rsidRPr="0081389B" w:rsidRDefault="00567302" w:rsidP="00CB694D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6"/>
                <w:szCs w:val="16"/>
                <w:lang w:val="de-CH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5040" w:type="dxa"/>
          </w:tcPr>
          <w:p w14:paraId="77BD9645" w14:textId="77777777" w:rsidR="00CB694D" w:rsidRPr="0081389B" w:rsidRDefault="00CB694D" w:rsidP="00CB694D">
            <w:pPr>
              <w:pStyle w:val="Kopfzeile"/>
              <w:tabs>
                <w:tab w:val="clear" w:pos="9071"/>
              </w:tabs>
              <w:rPr>
                <w:rFonts w:ascii="Arial Narrow" w:hAnsi="Arial Narrow"/>
                <w:sz w:val="14"/>
                <w:lang w:val="de-CH"/>
              </w:rPr>
            </w:pPr>
            <w:r w:rsidRPr="0081389B">
              <w:rPr>
                <w:rFonts w:ascii="Arial Narrow" w:hAnsi="Arial Narrow"/>
                <w:sz w:val="14"/>
                <w:lang w:val="de-CH"/>
              </w:rPr>
              <w:t>Unterschrift:</w:t>
            </w:r>
            <w:r w:rsidRPr="0081389B">
              <w:rPr>
                <w:rFonts w:ascii="Arial Narrow" w:hAnsi="Arial Narrow"/>
                <w:b/>
                <w:sz w:val="14"/>
                <w:lang w:val="de-CH"/>
              </w:rPr>
              <w:t xml:space="preserve"> </w:t>
            </w:r>
            <w:r w:rsidRPr="0081389B">
              <w:rPr>
                <w:rFonts w:ascii="Arial Narrow" w:hAnsi="Arial Narrow"/>
                <w:b/>
                <w:sz w:val="14"/>
                <w:lang w:val="de-CH"/>
              </w:rPr>
              <w:tab/>
            </w:r>
            <w:r w:rsidRPr="0081389B">
              <w:rPr>
                <w:rFonts w:ascii="Arial Narrow" w:hAnsi="Arial Narrow"/>
                <w:b/>
                <w:sz w:val="14"/>
                <w:lang w:val="de-CH"/>
              </w:rPr>
              <w:tab/>
              <w:t xml:space="preserve">    Nur falls notwendig</w:t>
            </w:r>
          </w:p>
        </w:tc>
      </w:tr>
    </w:tbl>
    <w:p w14:paraId="4ECF8CEB" w14:textId="77777777" w:rsidR="00FE4C72" w:rsidRPr="00B25EE4" w:rsidRDefault="00FE4C72" w:rsidP="00EA2A83">
      <w:pPr>
        <w:rPr>
          <w:sz w:val="2"/>
          <w:szCs w:val="2"/>
        </w:rPr>
      </w:pPr>
    </w:p>
    <w:sectPr w:rsidR="00FE4C72" w:rsidRPr="00B25EE4" w:rsidSect="00A3219F">
      <w:footerReference w:type="default" r:id="rId9"/>
      <w:pgSz w:w="11906" w:h="16838" w:code="9"/>
      <w:pgMar w:top="227" w:right="851" w:bottom="227" w:left="567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03FD" w14:textId="77777777" w:rsidR="00EF109E" w:rsidRDefault="00EF109E">
      <w:r>
        <w:separator/>
      </w:r>
    </w:p>
  </w:endnote>
  <w:endnote w:type="continuationSeparator" w:id="0">
    <w:p w14:paraId="3A9C9154" w14:textId="77777777" w:rsidR="00EF109E" w:rsidRDefault="00EF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2EB8" w14:textId="4FB01E25" w:rsidR="0031043C" w:rsidRPr="004A7A3A" w:rsidRDefault="0031043C" w:rsidP="003910E6">
    <w:pPr>
      <w:pStyle w:val="Fuzeile"/>
      <w:rPr>
        <w:rFonts w:ascii="Arial Narrow" w:hAnsi="Arial Narrow"/>
        <w:b/>
        <w:lang w:val="de-CH"/>
      </w:rPr>
    </w:pPr>
    <w:r w:rsidRPr="00FB27E0">
      <w:rPr>
        <w:rFonts w:ascii="Arial Narrow" w:hAnsi="Arial Narrow"/>
        <w:b/>
        <w:lang w:val="de-CH"/>
      </w:rPr>
      <w:t xml:space="preserve">1 Exemplar </w:t>
    </w:r>
    <w:r w:rsidR="00EA2A83" w:rsidRPr="00FB27E0">
      <w:rPr>
        <w:rFonts w:ascii="Arial Narrow" w:hAnsi="Arial Narrow"/>
        <w:b/>
        <w:lang w:val="de-CH"/>
      </w:rPr>
      <w:t xml:space="preserve">senden an </w:t>
    </w:r>
    <w:hyperlink r:id="rId1" w:history="1">
      <w:r w:rsidR="002B0D73" w:rsidRPr="00FB27E0">
        <w:rPr>
          <w:rStyle w:val="Hyperlink"/>
        </w:rPr>
        <w:t>escoresheet@volleyball.ch</w:t>
      </w:r>
    </w:hyperlink>
    <w:r w:rsidR="002B0D73" w:rsidRPr="00FB27E0">
      <w:t xml:space="preserve"> </w:t>
    </w:r>
    <w:r w:rsidRPr="00FB27E0">
      <w:rPr>
        <w:rFonts w:ascii="Arial Narrow" w:hAnsi="Arial Narrow"/>
        <w:b/>
        <w:lang w:val="de-CH"/>
      </w:rPr>
      <w:t xml:space="preserve"> –  2. Exemplar für Heimteam – 3. Exemplar für Besucherteam (falls notwendig)</w:t>
    </w:r>
  </w:p>
  <w:p w14:paraId="5F83FE31" w14:textId="77777777" w:rsidR="0031043C" w:rsidRPr="00390F45" w:rsidRDefault="0031043C">
    <w:pPr>
      <w:pStyle w:val="Fuzeile"/>
      <w:rPr>
        <w:sz w:val="14"/>
        <w:szCs w:val="14"/>
      </w:rPr>
    </w:pPr>
  </w:p>
  <w:p w14:paraId="65BB843A" w14:textId="78BAFA23" w:rsidR="00390F45" w:rsidRPr="00390F45" w:rsidRDefault="002B0D73">
    <w:pPr>
      <w:pStyle w:val="Fuzeile"/>
      <w:rPr>
        <w:sz w:val="14"/>
        <w:szCs w:val="14"/>
      </w:rPr>
    </w:pPr>
    <w:r>
      <w:rPr>
        <w:sz w:val="14"/>
        <w:szCs w:val="14"/>
      </w:rPr>
      <w:t xml:space="preserve">Stand: </w:t>
    </w:r>
    <w:r w:rsidR="00B25EE4">
      <w:rPr>
        <w:sz w:val="14"/>
        <w:szCs w:val="14"/>
      </w:rPr>
      <w:t>01.07</w:t>
    </w:r>
    <w:r w:rsidR="00EA2A83">
      <w:rPr>
        <w:sz w:val="14"/>
        <w:szCs w:val="14"/>
      </w:rPr>
      <w:t>.202</w:t>
    </w:r>
    <w:r w:rsidR="00C60A7C">
      <w:rPr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35D5" w14:textId="77777777" w:rsidR="00EF109E" w:rsidRDefault="00EF109E">
      <w:r>
        <w:separator/>
      </w:r>
    </w:p>
  </w:footnote>
  <w:footnote w:type="continuationSeparator" w:id="0">
    <w:p w14:paraId="55607280" w14:textId="77777777" w:rsidR="00EF109E" w:rsidRDefault="00EF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CD6"/>
    <w:multiLevelType w:val="hybridMultilevel"/>
    <w:tmpl w:val="975ABF14"/>
    <w:lvl w:ilvl="0" w:tplc="F79E19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B1E2F"/>
    <w:multiLevelType w:val="hybridMultilevel"/>
    <w:tmpl w:val="D00AA794"/>
    <w:lvl w:ilvl="0" w:tplc="C0EA63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4B82EC6">
      <w:start w:val="1"/>
      <w:numFmt w:val="upperRoman"/>
      <w:lvlText w:val="%2.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32"/>
        <w:szCs w:val="20"/>
        <w:lang w:val="de-CH"/>
      </w:rPr>
    </w:lvl>
    <w:lvl w:ilvl="2" w:tplc="CAFEE8B4">
      <w:start w:val="1"/>
      <w:numFmt w:val="decimal"/>
      <w:pStyle w:val="berschrift2"/>
      <w:lvlText w:val="%3. Titel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8"/>
        <w:szCs w:val="20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5817670">
    <w:abstractNumId w:val="1"/>
  </w:num>
  <w:num w:numId="2" w16cid:durableId="180053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xF7YW4H6iHDL5fuSmgSytsrNueVcEOtmR0jh3ZGjOVeaQ9ILAd0z7u2QFBRcsTRo597u/MN+PgOHTmvXKEMbg==" w:salt="YcewGD+JJpCrUfG/zmVB2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4D"/>
    <w:rsid w:val="00015728"/>
    <w:rsid w:val="00031018"/>
    <w:rsid w:val="000372A2"/>
    <w:rsid w:val="000E1575"/>
    <w:rsid w:val="001007EE"/>
    <w:rsid w:val="001230A1"/>
    <w:rsid w:val="0014304C"/>
    <w:rsid w:val="00152658"/>
    <w:rsid w:val="001675E6"/>
    <w:rsid w:val="00170B41"/>
    <w:rsid w:val="00190DD5"/>
    <w:rsid w:val="001E0B17"/>
    <w:rsid w:val="001F0199"/>
    <w:rsid w:val="001F3C1F"/>
    <w:rsid w:val="00201007"/>
    <w:rsid w:val="002B0D73"/>
    <w:rsid w:val="002B3838"/>
    <w:rsid w:val="0031043C"/>
    <w:rsid w:val="003319FD"/>
    <w:rsid w:val="00350142"/>
    <w:rsid w:val="00374B3B"/>
    <w:rsid w:val="00390F45"/>
    <w:rsid w:val="003910E6"/>
    <w:rsid w:val="00392DCE"/>
    <w:rsid w:val="0039750F"/>
    <w:rsid w:val="003B196E"/>
    <w:rsid w:val="003C3FA9"/>
    <w:rsid w:val="004064EB"/>
    <w:rsid w:val="004166C6"/>
    <w:rsid w:val="00437849"/>
    <w:rsid w:val="00466334"/>
    <w:rsid w:val="004954D2"/>
    <w:rsid w:val="004A2D3C"/>
    <w:rsid w:val="004A7A3A"/>
    <w:rsid w:val="004C3340"/>
    <w:rsid w:val="004F2AFE"/>
    <w:rsid w:val="0053034D"/>
    <w:rsid w:val="00540516"/>
    <w:rsid w:val="00543131"/>
    <w:rsid w:val="00567302"/>
    <w:rsid w:val="005927A0"/>
    <w:rsid w:val="0061384F"/>
    <w:rsid w:val="0068400D"/>
    <w:rsid w:val="00691793"/>
    <w:rsid w:val="006A2F4D"/>
    <w:rsid w:val="006B2C12"/>
    <w:rsid w:val="006B64A4"/>
    <w:rsid w:val="006E1610"/>
    <w:rsid w:val="006F4D74"/>
    <w:rsid w:val="00733B6B"/>
    <w:rsid w:val="007B68A4"/>
    <w:rsid w:val="007E479B"/>
    <w:rsid w:val="007F766B"/>
    <w:rsid w:val="0081389B"/>
    <w:rsid w:val="00826CD1"/>
    <w:rsid w:val="00854778"/>
    <w:rsid w:val="008642F6"/>
    <w:rsid w:val="00867694"/>
    <w:rsid w:val="00892EF8"/>
    <w:rsid w:val="008A7C2C"/>
    <w:rsid w:val="008F0607"/>
    <w:rsid w:val="00900A13"/>
    <w:rsid w:val="00955F05"/>
    <w:rsid w:val="009662BA"/>
    <w:rsid w:val="009B27CA"/>
    <w:rsid w:val="00A05257"/>
    <w:rsid w:val="00A3219F"/>
    <w:rsid w:val="00A80E81"/>
    <w:rsid w:val="00AA4DDB"/>
    <w:rsid w:val="00AD382A"/>
    <w:rsid w:val="00B219C7"/>
    <w:rsid w:val="00B25EE4"/>
    <w:rsid w:val="00B3407C"/>
    <w:rsid w:val="00B546A6"/>
    <w:rsid w:val="00B56258"/>
    <w:rsid w:val="00B75855"/>
    <w:rsid w:val="00B9040C"/>
    <w:rsid w:val="00B953C2"/>
    <w:rsid w:val="00BA431D"/>
    <w:rsid w:val="00BD71B8"/>
    <w:rsid w:val="00C10C3C"/>
    <w:rsid w:val="00C32818"/>
    <w:rsid w:val="00C379D6"/>
    <w:rsid w:val="00C60A7C"/>
    <w:rsid w:val="00C67468"/>
    <w:rsid w:val="00CB694D"/>
    <w:rsid w:val="00CD4AA4"/>
    <w:rsid w:val="00D15706"/>
    <w:rsid w:val="00D15BB5"/>
    <w:rsid w:val="00D164BD"/>
    <w:rsid w:val="00D33A6F"/>
    <w:rsid w:val="00D72A13"/>
    <w:rsid w:val="00DC601A"/>
    <w:rsid w:val="00DC61A6"/>
    <w:rsid w:val="00E15FDC"/>
    <w:rsid w:val="00E21F19"/>
    <w:rsid w:val="00E35554"/>
    <w:rsid w:val="00E445B8"/>
    <w:rsid w:val="00E70A19"/>
    <w:rsid w:val="00E8485B"/>
    <w:rsid w:val="00EA2A83"/>
    <w:rsid w:val="00EB5DD0"/>
    <w:rsid w:val="00ED3C65"/>
    <w:rsid w:val="00EF109E"/>
    <w:rsid w:val="00F500F3"/>
    <w:rsid w:val="00F91846"/>
    <w:rsid w:val="00FB27E0"/>
    <w:rsid w:val="00FE4C72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B914D95"/>
  <w15:chartTrackingRefBased/>
  <w15:docId w15:val="{105E99CA-8877-4903-9DE7-B954C9A4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694D"/>
    <w:rPr>
      <w:rFonts w:ascii="Arial" w:hAnsi="Arial" w:cs="Arial"/>
      <w:noProof/>
      <w:lang w:val="de-DE" w:eastAsia="de-DE"/>
    </w:rPr>
  </w:style>
  <w:style w:type="paragraph" w:styleId="berschrift2">
    <w:name w:val="heading 2"/>
    <w:basedOn w:val="Standard"/>
    <w:next w:val="Standard"/>
    <w:qFormat/>
    <w:rsid w:val="00CB694D"/>
    <w:pPr>
      <w:keepNext/>
      <w:numPr>
        <w:ilvl w:val="2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berschrift7">
    <w:name w:val="heading 7"/>
    <w:basedOn w:val="Standard"/>
    <w:next w:val="Standard"/>
    <w:qFormat/>
    <w:rsid w:val="00CB694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B694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1007E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E21F1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EA2A83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0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coresheet@volleyball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80FF-C05B-49AF-9E7C-BEA6C891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 15</vt:lpstr>
    </vt:vector>
  </TitlesOfParts>
  <Company>CVP</Company>
  <LinksUpToDate>false</LinksUpToDate>
  <CharactersWithSpaces>3089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info@volleybal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15</dc:title>
  <dc:subject/>
  <dc:creator>cantienir</dc:creator>
  <cp:keywords/>
  <cp:lastModifiedBy>Evelyne Mueller</cp:lastModifiedBy>
  <cp:revision>2</cp:revision>
  <cp:lastPrinted>2010-10-28T19:29:00Z</cp:lastPrinted>
  <dcterms:created xsi:type="dcterms:W3CDTF">2023-07-20T13:46:00Z</dcterms:created>
  <dcterms:modified xsi:type="dcterms:W3CDTF">2023-07-20T13:46:00Z</dcterms:modified>
</cp:coreProperties>
</file>